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A4E11" w14:textId="77777777" w:rsidR="00355FFC" w:rsidRDefault="00355FFC" w:rsidP="009B0A99">
      <w:pPr>
        <w:pStyle w:val="Kop1"/>
        <w:rPr>
          <w:rFonts w:asciiTheme="minorHAnsi" w:hAnsiTheme="minorHAnsi" w:cstheme="minorHAnsi"/>
          <w:sz w:val="20"/>
          <w:szCs w:val="20"/>
        </w:rPr>
      </w:pPr>
    </w:p>
    <w:p w14:paraId="30C6B263" w14:textId="339865E8" w:rsidR="00692AFF" w:rsidRPr="00355FFC" w:rsidRDefault="00E8003D" w:rsidP="00355FFC">
      <w:pPr>
        <w:pStyle w:val="Kop1"/>
        <w:spacing w:before="0"/>
        <w:rPr>
          <w:rFonts w:asciiTheme="minorHAnsi" w:hAnsiTheme="minorHAnsi" w:cstheme="minorHAnsi"/>
          <w:sz w:val="24"/>
          <w:szCs w:val="24"/>
        </w:rPr>
      </w:pPr>
      <w:r w:rsidRPr="00355FFC">
        <w:rPr>
          <w:rFonts w:asciiTheme="minorHAnsi" w:hAnsiTheme="minorHAnsi" w:cstheme="minorHAnsi"/>
          <w:sz w:val="24"/>
          <w:szCs w:val="24"/>
        </w:rPr>
        <w:t>B</w:t>
      </w:r>
      <w:r w:rsidR="00692AFF" w:rsidRPr="00355FFC">
        <w:rPr>
          <w:rFonts w:asciiTheme="minorHAnsi" w:hAnsiTheme="minorHAnsi" w:cstheme="minorHAnsi"/>
          <w:sz w:val="24"/>
          <w:szCs w:val="24"/>
        </w:rPr>
        <w:t xml:space="preserve">ijlage </w:t>
      </w:r>
      <w:r w:rsidR="003C7217" w:rsidRPr="00355FFC">
        <w:rPr>
          <w:rFonts w:asciiTheme="minorHAnsi" w:hAnsiTheme="minorHAnsi" w:cstheme="minorHAnsi"/>
          <w:sz w:val="24"/>
          <w:szCs w:val="24"/>
        </w:rPr>
        <w:t>3</w:t>
      </w:r>
      <w:r w:rsidR="00692AFF" w:rsidRPr="00355FFC">
        <w:rPr>
          <w:rFonts w:asciiTheme="minorHAnsi" w:hAnsiTheme="minorHAnsi" w:cstheme="minorHAnsi"/>
          <w:sz w:val="24"/>
          <w:szCs w:val="24"/>
        </w:rPr>
        <w:t>: MODELVER</w:t>
      </w:r>
      <w:r w:rsidR="00160EBC" w:rsidRPr="00355FFC">
        <w:rPr>
          <w:rFonts w:asciiTheme="minorHAnsi" w:hAnsiTheme="minorHAnsi" w:cstheme="minorHAnsi"/>
          <w:sz w:val="24"/>
          <w:szCs w:val="24"/>
        </w:rPr>
        <w:t>KLARING ‘</w:t>
      </w:r>
      <w:r w:rsidR="003C7217" w:rsidRPr="00355FFC">
        <w:rPr>
          <w:rFonts w:asciiTheme="minorHAnsi" w:hAnsiTheme="minorHAnsi" w:cstheme="minorHAnsi"/>
          <w:sz w:val="24"/>
          <w:szCs w:val="24"/>
        </w:rPr>
        <w:t>Ontslag wegens da</w:t>
      </w:r>
      <w:r w:rsidR="00F33100" w:rsidRPr="00355FFC">
        <w:rPr>
          <w:rFonts w:asciiTheme="minorHAnsi" w:hAnsiTheme="minorHAnsi" w:cstheme="minorHAnsi"/>
          <w:sz w:val="24"/>
          <w:szCs w:val="24"/>
        </w:rPr>
        <w:t xml:space="preserve">ling </w:t>
      </w:r>
      <w:r w:rsidR="009A5404" w:rsidRPr="00355FFC">
        <w:rPr>
          <w:rFonts w:asciiTheme="minorHAnsi" w:hAnsiTheme="minorHAnsi" w:cstheme="minorHAnsi"/>
          <w:sz w:val="24"/>
          <w:szCs w:val="24"/>
        </w:rPr>
        <w:t>R</w:t>
      </w:r>
      <w:r w:rsidR="003C7217" w:rsidRPr="00355FFC">
        <w:rPr>
          <w:rFonts w:asciiTheme="minorHAnsi" w:hAnsiTheme="minorHAnsi" w:cstheme="minorHAnsi"/>
          <w:sz w:val="24"/>
          <w:szCs w:val="24"/>
        </w:rPr>
        <w:t>ijks</w:t>
      </w:r>
      <w:r w:rsidR="00F33100" w:rsidRPr="00355FFC">
        <w:rPr>
          <w:rFonts w:asciiTheme="minorHAnsi" w:hAnsiTheme="minorHAnsi" w:cstheme="minorHAnsi"/>
          <w:sz w:val="24"/>
          <w:szCs w:val="24"/>
        </w:rPr>
        <w:t xml:space="preserve">bekostiging </w:t>
      </w:r>
      <w:r w:rsidR="003C7217" w:rsidRPr="00355FFC">
        <w:rPr>
          <w:rFonts w:asciiTheme="minorHAnsi" w:hAnsiTheme="minorHAnsi" w:cstheme="minorHAnsi"/>
          <w:sz w:val="24"/>
          <w:szCs w:val="24"/>
        </w:rPr>
        <w:t>bij</w:t>
      </w:r>
      <w:r w:rsidR="00F33100" w:rsidRPr="00355FFC">
        <w:rPr>
          <w:rFonts w:asciiTheme="minorHAnsi" w:hAnsiTheme="minorHAnsi" w:cstheme="minorHAnsi"/>
          <w:sz w:val="24"/>
          <w:szCs w:val="24"/>
        </w:rPr>
        <w:t xml:space="preserve"> ontslag</w:t>
      </w:r>
      <w:r w:rsidR="00692AFF" w:rsidRPr="00355FFC">
        <w:rPr>
          <w:rFonts w:asciiTheme="minorHAnsi" w:hAnsiTheme="minorHAnsi" w:cstheme="minorHAnsi"/>
          <w:sz w:val="24"/>
          <w:szCs w:val="24"/>
        </w:rPr>
        <w:t>beleid’</w:t>
      </w:r>
    </w:p>
    <w:p w14:paraId="3615A222" w14:textId="77777777" w:rsidR="00355FFC" w:rsidRDefault="00355FFC" w:rsidP="009B0A99">
      <w:pPr>
        <w:jc w:val="both"/>
        <w:rPr>
          <w:rFonts w:asciiTheme="minorHAnsi" w:hAnsiTheme="minorHAnsi" w:cstheme="minorHAnsi"/>
          <w:szCs w:val="20"/>
        </w:rPr>
      </w:pPr>
    </w:p>
    <w:p w14:paraId="30C6B264" w14:textId="67189B95" w:rsidR="00692AFF" w:rsidRPr="00F822F8" w:rsidRDefault="00905AF5" w:rsidP="00355FFC">
      <w:pPr>
        <w:spacing w:after="0"/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De werkgever </w:t>
      </w:r>
      <w:sdt>
        <w:sdtPr>
          <w:rPr>
            <w:rFonts w:asciiTheme="minorHAnsi" w:hAnsiTheme="minorHAnsi" w:cstheme="minorHAnsi"/>
            <w:szCs w:val="20"/>
          </w:rPr>
          <w:id w:val="-818887013"/>
          <w:placeholder>
            <w:docPart w:val="DefaultPlaceholder_1082065158"/>
          </w:placeholder>
        </w:sdtPr>
        <w:sdtEndPr/>
        <w:sdtContent>
          <w:r w:rsidRPr="00F822F8">
            <w:rPr>
              <w:rFonts w:asciiTheme="minorHAnsi" w:hAnsiTheme="minorHAnsi" w:cstheme="minorHAnsi"/>
              <w:szCs w:val="20"/>
            </w:rPr>
            <w:t>(naam werkgever)</w:t>
          </w:r>
        </w:sdtContent>
      </w:sdt>
      <w:r w:rsidRPr="00F822F8">
        <w:rPr>
          <w:rFonts w:asciiTheme="minorHAnsi" w:hAnsiTheme="minorHAnsi" w:cstheme="minorHAnsi"/>
          <w:szCs w:val="20"/>
        </w:rPr>
        <w:t xml:space="preserve">, </w:t>
      </w:r>
      <w:sdt>
        <w:sdtPr>
          <w:rPr>
            <w:rFonts w:asciiTheme="minorHAnsi" w:hAnsiTheme="minorHAnsi" w:cstheme="minorHAnsi"/>
            <w:szCs w:val="20"/>
          </w:rPr>
          <w:id w:val="-64498947"/>
          <w:placeholder>
            <w:docPart w:val="DefaultPlaceholder_1082065158"/>
          </w:placeholder>
        </w:sdtPr>
        <w:sdtEndPr/>
        <w:sdtContent>
          <w:r w:rsidR="0044240A" w:rsidRPr="00F822F8">
            <w:rPr>
              <w:rFonts w:asciiTheme="minorHAnsi" w:hAnsiTheme="minorHAnsi" w:cstheme="minorHAnsi"/>
              <w:szCs w:val="20"/>
            </w:rPr>
            <w:t>(bestuursnummer)</w:t>
          </w:r>
        </w:sdtContent>
      </w:sdt>
    </w:p>
    <w:p w14:paraId="30C6B265" w14:textId="77777777" w:rsidR="008870D4" w:rsidRPr="00F822F8" w:rsidRDefault="008870D4" w:rsidP="009B0A99">
      <w:pPr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Uit welke functiecategorie ontslaat u werknemers?</w:t>
      </w:r>
    </w:p>
    <w:p w14:paraId="30C6B266" w14:textId="77777777" w:rsidR="008870D4" w:rsidRPr="00F822F8" w:rsidRDefault="008870D4" w:rsidP="009B0A99">
      <w:pPr>
        <w:pStyle w:val="Lijstalinea"/>
        <w:numPr>
          <w:ilvl w:val="0"/>
          <w:numId w:val="10"/>
        </w:numPr>
        <w:jc w:val="both"/>
        <w:rPr>
          <w:rFonts w:asciiTheme="minorHAnsi" w:hAnsiTheme="minorHAnsi" w:cstheme="minorHAnsi"/>
          <w:b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Onderwijs- en/of onderwijsondersteunend personeel: </w:t>
      </w:r>
      <w:r w:rsidRPr="00F822F8">
        <w:rPr>
          <w:rFonts w:asciiTheme="minorHAnsi" w:hAnsiTheme="minorHAnsi" w:cstheme="minorHAnsi"/>
          <w:b/>
          <w:szCs w:val="20"/>
        </w:rPr>
        <w:t>ga naar vraag 1</w:t>
      </w:r>
      <w:r w:rsidR="009B0A99" w:rsidRPr="00F822F8">
        <w:rPr>
          <w:rFonts w:asciiTheme="minorHAnsi" w:hAnsiTheme="minorHAnsi" w:cstheme="minorHAnsi"/>
          <w:b/>
          <w:szCs w:val="20"/>
        </w:rPr>
        <w:t>a</w:t>
      </w:r>
    </w:p>
    <w:p w14:paraId="30C6B267" w14:textId="77777777" w:rsidR="008870D4" w:rsidRPr="00F822F8" w:rsidRDefault="008870D4" w:rsidP="009B0A99">
      <w:pPr>
        <w:pStyle w:val="Lijstalinea"/>
        <w:numPr>
          <w:ilvl w:val="0"/>
          <w:numId w:val="10"/>
        </w:numPr>
        <w:jc w:val="both"/>
        <w:rPr>
          <w:rFonts w:asciiTheme="minorHAnsi" w:hAnsiTheme="minorHAnsi" w:cstheme="minorHAnsi"/>
          <w:b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Schoonmaakpersoneel: </w:t>
      </w:r>
      <w:r w:rsidRPr="00F822F8">
        <w:rPr>
          <w:rFonts w:asciiTheme="minorHAnsi" w:hAnsiTheme="minorHAnsi" w:cstheme="minorHAnsi"/>
          <w:b/>
          <w:szCs w:val="20"/>
        </w:rPr>
        <w:t>ga naar vraag 1b</w:t>
      </w:r>
    </w:p>
    <w:p w14:paraId="30C6B268" w14:textId="77777777" w:rsidR="0044240A" w:rsidRPr="00F822F8" w:rsidRDefault="0044240A" w:rsidP="009B0A99">
      <w:pPr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Verklaart dat:</w:t>
      </w:r>
    </w:p>
    <w:p w14:paraId="30C6B269" w14:textId="77777777" w:rsidR="00503C3F" w:rsidRPr="00F822F8" w:rsidRDefault="0044240A" w:rsidP="009B0A99">
      <w:pPr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1</w:t>
      </w:r>
      <w:r w:rsidR="009B0A99" w:rsidRPr="00F822F8">
        <w:rPr>
          <w:rFonts w:asciiTheme="minorHAnsi" w:hAnsiTheme="minorHAnsi" w:cstheme="minorHAnsi"/>
          <w:szCs w:val="20"/>
        </w:rPr>
        <w:t xml:space="preserve"> a</w:t>
      </w:r>
      <w:r w:rsidRPr="00F822F8">
        <w:rPr>
          <w:rFonts w:asciiTheme="minorHAnsi" w:hAnsiTheme="minorHAnsi" w:cstheme="minorHAnsi"/>
          <w:szCs w:val="20"/>
        </w:rPr>
        <w:t>)</w:t>
      </w:r>
      <w:r w:rsidR="00692AFF" w:rsidRPr="00F822F8">
        <w:rPr>
          <w:rFonts w:asciiTheme="minorHAnsi" w:hAnsiTheme="minorHAnsi" w:cstheme="minorHAnsi"/>
          <w:szCs w:val="20"/>
        </w:rPr>
        <w:t xml:space="preserve"> </w:t>
      </w:r>
      <w:r w:rsidR="004975E4" w:rsidRPr="00F822F8">
        <w:rPr>
          <w:rFonts w:asciiTheme="minorHAnsi" w:hAnsiTheme="minorHAnsi" w:cstheme="minorHAnsi"/>
          <w:szCs w:val="20"/>
        </w:rPr>
        <w:t>I</w:t>
      </w:r>
      <w:r w:rsidR="00692AFF" w:rsidRPr="00F822F8">
        <w:rPr>
          <w:rFonts w:asciiTheme="minorHAnsi" w:hAnsiTheme="minorHAnsi" w:cstheme="minorHAnsi"/>
          <w:szCs w:val="20"/>
        </w:rPr>
        <w:t>n één of meer achterliggende schooljaren, direct voorafgaand aan het ontslag, heeft zich een daling in de</w:t>
      </w:r>
      <w:r w:rsidR="00503C3F" w:rsidRPr="00F822F8">
        <w:rPr>
          <w:rFonts w:asciiTheme="minorHAnsi" w:hAnsiTheme="minorHAnsi" w:cstheme="minorHAnsi"/>
          <w:szCs w:val="20"/>
        </w:rPr>
        <w:t xml:space="preserve"> </w:t>
      </w:r>
      <w:r w:rsidR="00692AFF" w:rsidRPr="00F822F8">
        <w:rPr>
          <w:rFonts w:asciiTheme="minorHAnsi" w:hAnsiTheme="minorHAnsi" w:cstheme="minorHAnsi"/>
          <w:szCs w:val="20"/>
        </w:rPr>
        <w:t>rijksbekostiging personeel en financiële bijdragen van derden voorgedaan</w:t>
      </w:r>
      <w:r w:rsidR="002C07E8" w:rsidRPr="00F822F8">
        <w:rPr>
          <w:rFonts w:asciiTheme="minorHAnsi" w:hAnsiTheme="minorHAnsi" w:cstheme="minorHAnsi"/>
          <w:szCs w:val="20"/>
        </w:rPr>
        <w:t>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55"/>
        <w:gridCol w:w="2166"/>
        <w:gridCol w:w="2167"/>
        <w:gridCol w:w="2174"/>
      </w:tblGrid>
      <w:tr w:rsidR="004827B1" w:rsidRPr="00F822F8" w14:paraId="30C6B272" w14:textId="77777777" w:rsidTr="004827B1">
        <w:tc>
          <w:tcPr>
            <w:tcW w:w="2565" w:type="dxa"/>
          </w:tcPr>
          <w:p w14:paraId="30C6B26A" w14:textId="77777777" w:rsidR="004827B1" w:rsidRPr="00F822F8" w:rsidRDefault="004827B1" w:rsidP="009B0A9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39" w:type="dxa"/>
          </w:tcPr>
          <w:p w14:paraId="30C6B26B" w14:textId="77777777" w:rsidR="004827B1" w:rsidRPr="00F822F8" w:rsidRDefault="004827B1" w:rsidP="004347E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</w:p>
          <w:p w14:paraId="30C6B26C" w14:textId="092BCBC0" w:rsidR="004827B1" w:rsidRPr="00F822F8" w:rsidRDefault="004827B1" w:rsidP="004347E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 xml:space="preserve">Schooljaar </w:t>
            </w:r>
            <w:r w:rsidR="00355FFC">
              <w:rPr>
                <w:rFonts w:asciiTheme="minorHAnsi" w:hAnsiTheme="minorHAnsi" w:cstheme="minorHAnsi"/>
                <w:i/>
                <w:szCs w:val="20"/>
              </w:rPr>
              <w:t>2021</w:t>
            </w:r>
            <w:r w:rsidRPr="00F822F8">
              <w:rPr>
                <w:rFonts w:asciiTheme="minorHAnsi" w:hAnsiTheme="minorHAnsi" w:cstheme="minorHAnsi"/>
                <w:i/>
                <w:szCs w:val="20"/>
              </w:rPr>
              <w:t>/</w:t>
            </w:r>
            <w:r w:rsidR="00355FFC">
              <w:rPr>
                <w:rFonts w:asciiTheme="minorHAnsi" w:hAnsiTheme="minorHAnsi" w:cstheme="minorHAnsi"/>
                <w:i/>
                <w:szCs w:val="20"/>
              </w:rPr>
              <w:t>2022</w:t>
            </w:r>
          </w:p>
          <w:p w14:paraId="30C6B26D" w14:textId="77777777" w:rsidR="004827B1" w:rsidRPr="00F822F8" w:rsidRDefault="004827B1" w:rsidP="004347E0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0" w:type="dxa"/>
          </w:tcPr>
          <w:p w14:paraId="30C6B26E" w14:textId="77777777" w:rsidR="004827B1" w:rsidRPr="00F822F8" w:rsidRDefault="004827B1" w:rsidP="004347E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</w:p>
          <w:p w14:paraId="30C6B26F" w14:textId="398DA0C9" w:rsidR="004827B1" w:rsidRPr="00F822F8" w:rsidRDefault="004827B1" w:rsidP="004347E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 xml:space="preserve">Schooljaar </w:t>
            </w:r>
            <w:r w:rsidR="00355FFC">
              <w:rPr>
                <w:rFonts w:asciiTheme="minorHAnsi" w:hAnsiTheme="minorHAnsi" w:cstheme="minorHAnsi"/>
                <w:i/>
                <w:szCs w:val="20"/>
              </w:rPr>
              <w:t>2019</w:t>
            </w:r>
            <w:r w:rsidRPr="00F822F8">
              <w:rPr>
                <w:rFonts w:asciiTheme="minorHAnsi" w:hAnsiTheme="minorHAnsi" w:cstheme="minorHAnsi"/>
                <w:i/>
                <w:szCs w:val="20"/>
              </w:rPr>
              <w:t>/</w:t>
            </w:r>
            <w:r w:rsidR="00355FFC">
              <w:rPr>
                <w:rFonts w:asciiTheme="minorHAnsi" w:hAnsiTheme="minorHAnsi" w:cstheme="minorHAnsi"/>
                <w:i/>
                <w:szCs w:val="20"/>
              </w:rPr>
              <w:t>2020</w:t>
            </w:r>
          </w:p>
          <w:p w14:paraId="30C6B270" w14:textId="77777777" w:rsidR="004827B1" w:rsidRPr="00F822F8" w:rsidRDefault="004827B1" w:rsidP="004347E0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4" w:type="dxa"/>
          </w:tcPr>
          <w:p w14:paraId="30C6B271" w14:textId="06B77C05" w:rsidR="004827B1" w:rsidRPr="00F822F8" w:rsidRDefault="004347E0" w:rsidP="00DE6CE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 xml:space="preserve">(Bij </w:t>
            </w:r>
            <w:r w:rsidR="004827B1" w:rsidRPr="00F822F8">
              <w:rPr>
                <w:rFonts w:asciiTheme="minorHAnsi" w:hAnsiTheme="minorHAnsi" w:cstheme="minorHAnsi"/>
                <w:i/>
                <w:szCs w:val="20"/>
              </w:rPr>
              <w:t xml:space="preserve">uitgesteld ontslag:  Schooljaar </w:t>
            </w:r>
            <w:r w:rsidR="00355FFC">
              <w:rPr>
                <w:rFonts w:asciiTheme="minorHAnsi" w:hAnsiTheme="minorHAnsi" w:cstheme="minorHAnsi"/>
                <w:i/>
                <w:szCs w:val="20"/>
              </w:rPr>
              <w:t>2018</w:t>
            </w:r>
            <w:r w:rsidR="004827B1" w:rsidRPr="00F822F8">
              <w:rPr>
                <w:rFonts w:asciiTheme="minorHAnsi" w:hAnsiTheme="minorHAnsi" w:cstheme="minorHAnsi"/>
                <w:i/>
                <w:szCs w:val="20"/>
              </w:rPr>
              <w:t>/</w:t>
            </w:r>
            <w:r w:rsidR="00355FFC">
              <w:rPr>
                <w:rFonts w:asciiTheme="minorHAnsi" w:hAnsiTheme="minorHAnsi" w:cstheme="minorHAnsi"/>
                <w:i/>
                <w:szCs w:val="20"/>
              </w:rPr>
              <w:t>2019</w:t>
            </w:r>
            <w:r w:rsidR="004827B1" w:rsidRPr="00F822F8">
              <w:rPr>
                <w:rFonts w:asciiTheme="minorHAnsi" w:hAnsiTheme="minorHAnsi" w:cstheme="minorHAnsi"/>
                <w:i/>
                <w:szCs w:val="20"/>
              </w:rPr>
              <w:t>)</w:t>
            </w:r>
          </w:p>
        </w:tc>
      </w:tr>
      <w:tr w:rsidR="004827B1" w:rsidRPr="00F822F8" w14:paraId="30C6B277" w14:textId="77777777" w:rsidTr="004827B1">
        <w:tc>
          <w:tcPr>
            <w:tcW w:w="2565" w:type="dxa"/>
          </w:tcPr>
          <w:p w14:paraId="30C6B273" w14:textId="77777777" w:rsidR="004827B1" w:rsidRPr="00F822F8" w:rsidRDefault="004827B1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Rijksbekostiging/Personele lumpsum</w:t>
            </w:r>
          </w:p>
        </w:tc>
        <w:tc>
          <w:tcPr>
            <w:tcW w:w="2239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582372721"/>
              <w:placeholder>
                <w:docPart w:val="DefaultPlaceholder_1082065158"/>
              </w:placeholder>
            </w:sdtPr>
            <w:sdtEndPr/>
            <w:sdtContent>
              <w:p w14:paraId="30C6B274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  <w:tc>
          <w:tcPr>
            <w:tcW w:w="2240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2031103693"/>
              <w:placeholder>
                <w:docPart w:val="DefaultPlaceholder_1082065158"/>
              </w:placeholder>
            </w:sdtPr>
            <w:sdtEndPr/>
            <w:sdtContent>
              <w:p w14:paraId="30C6B275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  <w:tc>
          <w:tcPr>
            <w:tcW w:w="2244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629238358"/>
              <w:placeholder>
                <w:docPart w:val="DefaultPlaceholder_1082065158"/>
              </w:placeholder>
            </w:sdtPr>
            <w:sdtEndPr/>
            <w:sdtContent>
              <w:p w14:paraId="30C6B276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  <w:tr w:rsidR="004827B1" w:rsidRPr="00F822F8" w14:paraId="30C6B27C" w14:textId="77777777" w:rsidTr="004827B1">
        <w:tc>
          <w:tcPr>
            <w:tcW w:w="2565" w:type="dxa"/>
          </w:tcPr>
          <w:p w14:paraId="30C6B278" w14:textId="77777777" w:rsidR="004827B1" w:rsidRPr="00F822F8" w:rsidRDefault="004827B1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Aanvullende rijksbekostiging/faciliteiten</w:t>
            </w:r>
          </w:p>
        </w:tc>
        <w:tc>
          <w:tcPr>
            <w:tcW w:w="2239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1329320360"/>
              <w:placeholder>
                <w:docPart w:val="DefaultPlaceholder_1082065158"/>
              </w:placeholder>
            </w:sdtPr>
            <w:sdtEndPr/>
            <w:sdtContent>
              <w:p w14:paraId="30C6B279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  <w:tc>
          <w:tcPr>
            <w:tcW w:w="2240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1541172374"/>
              <w:placeholder>
                <w:docPart w:val="DefaultPlaceholder_1082065158"/>
              </w:placeholder>
            </w:sdtPr>
            <w:sdtEndPr/>
            <w:sdtContent>
              <w:p w14:paraId="30C6B27A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  <w:tc>
          <w:tcPr>
            <w:tcW w:w="2244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103168569"/>
              <w:placeholder>
                <w:docPart w:val="DefaultPlaceholder_1082065158"/>
              </w:placeholder>
            </w:sdtPr>
            <w:sdtEndPr/>
            <w:sdtContent>
              <w:p w14:paraId="30C6B27B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  <w:tr w:rsidR="004827B1" w:rsidRPr="00F822F8" w14:paraId="30C6B281" w14:textId="77777777" w:rsidTr="004827B1">
        <w:tc>
          <w:tcPr>
            <w:tcW w:w="2565" w:type="dxa"/>
          </w:tcPr>
          <w:p w14:paraId="30C6B27D" w14:textId="77777777" w:rsidR="004827B1" w:rsidRPr="00F822F8" w:rsidRDefault="004827B1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 xml:space="preserve">Budget voor </w:t>
            </w:r>
            <w:proofErr w:type="spellStart"/>
            <w:r w:rsidRPr="00F822F8">
              <w:rPr>
                <w:rFonts w:asciiTheme="minorHAnsi" w:hAnsiTheme="minorHAnsi" w:cstheme="minorHAnsi"/>
                <w:i/>
                <w:szCs w:val="20"/>
              </w:rPr>
              <w:t>personeels</w:t>
            </w:r>
            <w:proofErr w:type="spellEnd"/>
            <w:r w:rsidRPr="00F822F8">
              <w:rPr>
                <w:rFonts w:asciiTheme="minorHAnsi" w:hAnsiTheme="minorHAnsi" w:cstheme="minorHAnsi"/>
                <w:i/>
                <w:szCs w:val="20"/>
              </w:rPr>
              <w:t xml:space="preserve"> -en arbeidsmarktbeleid (65%)</w:t>
            </w:r>
          </w:p>
        </w:tc>
        <w:tc>
          <w:tcPr>
            <w:tcW w:w="2239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558909935"/>
              <w:placeholder>
                <w:docPart w:val="DefaultPlaceholder_1082065158"/>
              </w:placeholder>
            </w:sdtPr>
            <w:sdtEndPr/>
            <w:sdtContent>
              <w:p w14:paraId="30C6B27E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  <w:tc>
          <w:tcPr>
            <w:tcW w:w="2240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2064626755"/>
              <w:placeholder>
                <w:docPart w:val="DefaultPlaceholder_1082065158"/>
              </w:placeholder>
            </w:sdtPr>
            <w:sdtEndPr/>
            <w:sdtContent>
              <w:p w14:paraId="30C6B27F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  <w:tc>
          <w:tcPr>
            <w:tcW w:w="2244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2019454909"/>
              <w:placeholder>
                <w:docPart w:val="DefaultPlaceholder_1082065158"/>
              </w:placeholder>
            </w:sdtPr>
            <w:sdtEndPr/>
            <w:sdtContent>
              <w:p w14:paraId="30C6B280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  <w:tr w:rsidR="004827B1" w:rsidRPr="00F822F8" w14:paraId="30C6B286" w14:textId="77777777" w:rsidTr="004827B1">
        <w:tc>
          <w:tcPr>
            <w:tcW w:w="2565" w:type="dxa"/>
          </w:tcPr>
          <w:p w14:paraId="30C6B282" w14:textId="77777777" w:rsidR="004827B1" w:rsidRPr="00F822F8" w:rsidRDefault="004827B1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Gerealiseerde/verwachte contractactiviteiten</w:t>
            </w:r>
          </w:p>
        </w:tc>
        <w:tc>
          <w:tcPr>
            <w:tcW w:w="2239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091620382"/>
              <w:placeholder>
                <w:docPart w:val="DefaultPlaceholder_1082065158"/>
              </w:placeholder>
            </w:sdtPr>
            <w:sdtEndPr/>
            <w:sdtContent>
              <w:p w14:paraId="30C6B283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  <w:tc>
          <w:tcPr>
            <w:tcW w:w="2240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607786333"/>
              <w:placeholder>
                <w:docPart w:val="DefaultPlaceholder_1082065158"/>
              </w:placeholder>
            </w:sdtPr>
            <w:sdtEndPr/>
            <w:sdtContent>
              <w:p w14:paraId="30C6B284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  <w:tc>
          <w:tcPr>
            <w:tcW w:w="2244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636490618"/>
              <w:placeholder>
                <w:docPart w:val="DefaultPlaceholder_1082065158"/>
              </w:placeholder>
            </w:sdtPr>
            <w:sdtEndPr/>
            <w:sdtContent>
              <w:p w14:paraId="30C6B285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  <w:tr w:rsidR="004827B1" w:rsidRPr="00F822F8" w14:paraId="30C6B28B" w14:textId="77777777" w:rsidTr="004827B1">
        <w:tc>
          <w:tcPr>
            <w:tcW w:w="2565" w:type="dxa"/>
          </w:tcPr>
          <w:p w14:paraId="30C6B287" w14:textId="77777777" w:rsidR="004827B1" w:rsidRPr="00F822F8" w:rsidRDefault="004827B1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Overgedragen formatie/faciliteiten</w:t>
            </w:r>
          </w:p>
        </w:tc>
        <w:tc>
          <w:tcPr>
            <w:tcW w:w="2239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628517134"/>
              <w:placeholder>
                <w:docPart w:val="DefaultPlaceholder_1082065158"/>
              </w:placeholder>
            </w:sdtPr>
            <w:sdtEndPr/>
            <w:sdtContent>
              <w:p w14:paraId="30C6B288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  <w:tc>
          <w:tcPr>
            <w:tcW w:w="2240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990752185"/>
              <w:placeholder>
                <w:docPart w:val="DefaultPlaceholder_1082065158"/>
              </w:placeholder>
            </w:sdtPr>
            <w:sdtEndPr/>
            <w:sdtContent>
              <w:p w14:paraId="30C6B289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  <w:tc>
          <w:tcPr>
            <w:tcW w:w="2244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799223408"/>
              <w:placeholder>
                <w:docPart w:val="DefaultPlaceholder_1082065158"/>
              </w:placeholder>
            </w:sdtPr>
            <w:sdtEndPr/>
            <w:sdtContent>
              <w:p w14:paraId="30C6B28A" w14:textId="77777777" w:rsidR="004827B1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</w:tbl>
    <w:p w14:paraId="30C6B28C" w14:textId="77777777" w:rsidR="004827B1" w:rsidRPr="00F822F8" w:rsidRDefault="004827B1" w:rsidP="009B0A99">
      <w:pPr>
        <w:jc w:val="both"/>
        <w:rPr>
          <w:rFonts w:asciiTheme="minorHAnsi" w:hAnsiTheme="minorHAnsi" w:cstheme="minorHAnsi"/>
          <w:szCs w:val="20"/>
        </w:rPr>
      </w:pPr>
    </w:p>
    <w:p w14:paraId="30C6B28D" w14:textId="77777777" w:rsidR="008870D4" w:rsidRPr="00F822F8" w:rsidRDefault="008870D4" w:rsidP="009B0A99">
      <w:pPr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1 b) In één of meer achterliggende schooljaren, direct voorafgaand aan het ontslag, heeft zich een daling in de materiele instandhouding voorgedaan;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4"/>
        <w:gridCol w:w="2184"/>
        <w:gridCol w:w="2185"/>
        <w:gridCol w:w="2189"/>
      </w:tblGrid>
      <w:tr w:rsidR="008870D4" w:rsidRPr="00F822F8" w14:paraId="30C6B296" w14:textId="77777777" w:rsidTr="004D46BD">
        <w:tc>
          <w:tcPr>
            <w:tcW w:w="2565" w:type="dxa"/>
          </w:tcPr>
          <w:p w14:paraId="30C6B28E" w14:textId="77777777" w:rsidR="008870D4" w:rsidRPr="00F822F8" w:rsidRDefault="008870D4" w:rsidP="009B0A9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39" w:type="dxa"/>
          </w:tcPr>
          <w:p w14:paraId="30C6B28F" w14:textId="77777777" w:rsidR="008870D4" w:rsidRPr="00F822F8" w:rsidRDefault="008870D4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30C6B290" w14:textId="4A04BB07" w:rsidR="008870D4" w:rsidRPr="00F822F8" w:rsidRDefault="008870D4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 xml:space="preserve">Kalenderjaar </w:t>
            </w:r>
            <w:r w:rsidR="00CF29D0">
              <w:rPr>
                <w:rFonts w:asciiTheme="minorHAnsi" w:hAnsiTheme="minorHAnsi" w:cstheme="minorHAnsi"/>
                <w:i/>
                <w:szCs w:val="20"/>
              </w:rPr>
              <w:t>2020</w:t>
            </w:r>
          </w:p>
          <w:p w14:paraId="30C6B291" w14:textId="77777777" w:rsidR="008870D4" w:rsidRPr="00F822F8" w:rsidRDefault="008870D4" w:rsidP="009B0A9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0" w:type="dxa"/>
          </w:tcPr>
          <w:p w14:paraId="30C6B292" w14:textId="77777777" w:rsidR="008870D4" w:rsidRPr="00F822F8" w:rsidRDefault="008870D4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30C6B293" w14:textId="5B4B97F8" w:rsidR="008870D4" w:rsidRPr="00F822F8" w:rsidRDefault="008870D4" w:rsidP="00DE6CE3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 xml:space="preserve">Kalenderjaar </w:t>
            </w:r>
            <w:r w:rsidR="00CF29D0">
              <w:rPr>
                <w:rFonts w:asciiTheme="minorHAnsi" w:hAnsiTheme="minorHAnsi" w:cstheme="minorHAnsi"/>
                <w:i/>
                <w:szCs w:val="20"/>
              </w:rPr>
              <w:t>2021</w:t>
            </w:r>
          </w:p>
        </w:tc>
        <w:tc>
          <w:tcPr>
            <w:tcW w:w="2244" w:type="dxa"/>
          </w:tcPr>
          <w:p w14:paraId="30C6B294" w14:textId="77777777" w:rsidR="008870D4" w:rsidRPr="00F822F8" w:rsidRDefault="008870D4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30C6B295" w14:textId="6A496E88" w:rsidR="008870D4" w:rsidRPr="00F822F8" w:rsidRDefault="008870D4" w:rsidP="00DE6CE3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 xml:space="preserve">Kalenderjaar </w:t>
            </w:r>
            <w:r w:rsidR="00CF29D0">
              <w:rPr>
                <w:rFonts w:asciiTheme="minorHAnsi" w:hAnsiTheme="minorHAnsi" w:cstheme="minorHAnsi"/>
                <w:i/>
                <w:szCs w:val="20"/>
              </w:rPr>
              <w:t>2022</w:t>
            </w:r>
          </w:p>
        </w:tc>
      </w:tr>
      <w:tr w:rsidR="008870D4" w:rsidRPr="00F822F8" w14:paraId="30C6B29B" w14:textId="77777777" w:rsidTr="004D46BD">
        <w:tc>
          <w:tcPr>
            <w:tcW w:w="2565" w:type="dxa"/>
          </w:tcPr>
          <w:p w14:paraId="30C6B297" w14:textId="77777777" w:rsidR="008870D4" w:rsidRPr="00F822F8" w:rsidRDefault="008870D4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Materiele instandhouding</w:t>
            </w:r>
          </w:p>
        </w:tc>
        <w:tc>
          <w:tcPr>
            <w:tcW w:w="2239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384786549"/>
              <w:placeholder>
                <w:docPart w:val="DefaultPlaceholder_1082065158"/>
              </w:placeholder>
            </w:sdtPr>
            <w:sdtEndPr/>
            <w:sdtContent>
              <w:p w14:paraId="30C6B298" w14:textId="77777777" w:rsidR="008870D4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  <w:tc>
          <w:tcPr>
            <w:tcW w:w="2240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184739176"/>
              <w:placeholder>
                <w:docPart w:val="DefaultPlaceholder_1082065158"/>
              </w:placeholder>
            </w:sdtPr>
            <w:sdtEndPr/>
            <w:sdtContent>
              <w:p w14:paraId="30C6B299" w14:textId="77777777" w:rsidR="008870D4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  <w:tc>
          <w:tcPr>
            <w:tcW w:w="2244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537777629"/>
              <w:placeholder>
                <w:docPart w:val="DefaultPlaceholder_1082065158"/>
              </w:placeholder>
            </w:sdtPr>
            <w:sdtEndPr/>
            <w:sdtContent>
              <w:p w14:paraId="30C6B29A" w14:textId="77777777" w:rsidR="008870D4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</w:tbl>
    <w:p w14:paraId="30C6B29C" w14:textId="77777777" w:rsidR="004D46BD" w:rsidRPr="00F822F8" w:rsidRDefault="004D46BD" w:rsidP="009B0A99">
      <w:pPr>
        <w:jc w:val="both"/>
        <w:rPr>
          <w:rFonts w:asciiTheme="minorHAnsi" w:hAnsiTheme="minorHAnsi" w:cstheme="minorHAnsi"/>
          <w:szCs w:val="20"/>
        </w:rPr>
      </w:pPr>
    </w:p>
    <w:p w14:paraId="30C6B29D" w14:textId="77777777" w:rsidR="002C07E8" w:rsidRPr="00F822F8" w:rsidRDefault="00F33100" w:rsidP="009B0A99">
      <w:pPr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2</w:t>
      </w:r>
      <w:r w:rsidR="0044240A" w:rsidRPr="00F822F8">
        <w:rPr>
          <w:rFonts w:asciiTheme="minorHAnsi" w:hAnsiTheme="minorHAnsi" w:cstheme="minorHAnsi"/>
          <w:szCs w:val="20"/>
        </w:rPr>
        <w:t>)</w:t>
      </w:r>
      <w:r w:rsidR="002C07E8" w:rsidRPr="00F822F8">
        <w:rPr>
          <w:rFonts w:asciiTheme="minorHAnsi" w:hAnsiTheme="minorHAnsi" w:cstheme="minorHAnsi"/>
          <w:szCs w:val="20"/>
        </w:rPr>
        <w:t xml:space="preserve"> de daling niet met </w:t>
      </w:r>
      <w:r w:rsidR="0044240A" w:rsidRPr="00F822F8">
        <w:rPr>
          <w:rFonts w:asciiTheme="minorHAnsi" w:hAnsiTheme="minorHAnsi" w:cstheme="minorHAnsi"/>
          <w:szCs w:val="20"/>
        </w:rPr>
        <w:t xml:space="preserve">natuurlijk verloop </w:t>
      </w:r>
      <w:r w:rsidR="00905AF5" w:rsidRPr="00F822F8">
        <w:rPr>
          <w:rFonts w:asciiTheme="minorHAnsi" w:hAnsiTheme="minorHAnsi" w:cstheme="minorHAnsi"/>
          <w:szCs w:val="20"/>
        </w:rPr>
        <w:t xml:space="preserve">(uit dezelfde functiecategorie) </w:t>
      </w:r>
      <w:r w:rsidR="0044240A" w:rsidRPr="00F822F8">
        <w:rPr>
          <w:rFonts w:asciiTheme="minorHAnsi" w:hAnsiTheme="minorHAnsi" w:cstheme="minorHAnsi"/>
          <w:szCs w:val="20"/>
        </w:rPr>
        <w:t>ka</w:t>
      </w:r>
      <w:r w:rsidR="002C07E8" w:rsidRPr="00F822F8">
        <w:rPr>
          <w:rFonts w:asciiTheme="minorHAnsi" w:hAnsiTheme="minorHAnsi" w:cstheme="minorHAnsi"/>
          <w:szCs w:val="20"/>
        </w:rPr>
        <w:t xml:space="preserve">n worden opgevangen;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269"/>
        <w:gridCol w:w="2268"/>
        <w:gridCol w:w="2262"/>
      </w:tblGrid>
      <w:tr w:rsidR="0044240A" w:rsidRPr="00F822F8" w14:paraId="30C6B2A2" w14:textId="77777777" w:rsidTr="0044240A">
        <w:tc>
          <w:tcPr>
            <w:tcW w:w="2303" w:type="dxa"/>
          </w:tcPr>
          <w:p w14:paraId="30C6B29E" w14:textId="77777777" w:rsidR="0044240A" w:rsidRPr="00F822F8" w:rsidRDefault="0044240A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Naam medewerker</w:t>
            </w:r>
          </w:p>
        </w:tc>
        <w:tc>
          <w:tcPr>
            <w:tcW w:w="2303" w:type="dxa"/>
          </w:tcPr>
          <w:p w14:paraId="30C6B29F" w14:textId="77777777" w:rsidR="0044240A" w:rsidRPr="00F822F8" w:rsidRDefault="0044240A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 xml:space="preserve">Bevoegdheden medewerker </w:t>
            </w:r>
          </w:p>
        </w:tc>
        <w:tc>
          <w:tcPr>
            <w:tcW w:w="2303" w:type="dxa"/>
          </w:tcPr>
          <w:p w14:paraId="30C6B2A0" w14:textId="77777777" w:rsidR="0044240A" w:rsidRPr="00F822F8" w:rsidRDefault="0044240A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Datum einde dienstverband</w:t>
            </w:r>
          </w:p>
        </w:tc>
        <w:tc>
          <w:tcPr>
            <w:tcW w:w="2303" w:type="dxa"/>
          </w:tcPr>
          <w:p w14:paraId="30C6B2A1" w14:textId="77777777" w:rsidR="0044240A" w:rsidRPr="00F822F8" w:rsidRDefault="0044240A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Bruto loonkosten per jaar per medewerker</w:t>
            </w:r>
          </w:p>
        </w:tc>
      </w:tr>
      <w:tr w:rsidR="0044240A" w:rsidRPr="00F822F8" w14:paraId="30C6B2A7" w14:textId="77777777" w:rsidTr="0044240A"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991295465"/>
              <w:placeholder>
                <w:docPart w:val="DefaultPlaceholder_1082065158"/>
              </w:placeholder>
            </w:sdtPr>
            <w:sdtEndPr/>
            <w:sdtContent>
              <w:p w14:paraId="30C6B2A3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Naam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707871753"/>
              <w:placeholder>
                <w:docPart w:val="DefaultPlaceholder_1082065158"/>
              </w:placeholder>
            </w:sdtPr>
            <w:sdtEndPr/>
            <w:sdtContent>
              <w:p w14:paraId="30C6B2A4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diploma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138950096"/>
              <w:placeholder>
                <w:docPart w:val="DefaultPlaceholder_1082065158"/>
              </w:placeholder>
            </w:sdtPr>
            <w:sdtEndPr/>
            <w:sdtContent>
              <w:p w14:paraId="30C6B2A5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00-00-00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379530847"/>
              <w:placeholder>
                <w:docPart w:val="DefaultPlaceholder_1082065158"/>
              </w:placeholder>
            </w:sdtPr>
            <w:sdtEndPr/>
            <w:sdtContent>
              <w:p w14:paraId="30C6B2A6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  <w:tr w:rsidR="0044240A" w:rsidRPr="00F822F8" w14:paraId="30C6B2AC" w14:textId="77777777" w:rsidTr="0044240A"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945140768"/>
              <w:placeholder>
                <w:docPart w:val="DefaultPlaceholder_1082065158"/>
              </w:placeholder>
            </w:sdtPr>
            <w:sdtEndPr/>
            <w:sdtContent>
              <w:p w14:paraId="30C6B2A8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Naam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309711283"/>
              <w:placeholder>
                <w:docPart w:val="DefaultPlaceholder_1082065158"/>
              </w:placeholder>
            </w:sdtPr>
            <w:sdtEndPr/>
            <w:sdtContent>
              <w:p w14:paraId="30C6B2A9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diplom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1829405698"/>
            <w:placeholder>
              <w:docPart w:val="DefaultPlaceholder_1082065158"/>
            </w:placeholder>
          </w:sdtPr>
          <w:sdtEndPr/>
          <w:sdtContent>
            <w:tc>
              <w:tcPr>
                <w:tcW w:w="2303" w:type="dxa"/>
              </w:tcPr>
              <w:p w14:paraId="30C6B2AA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00-00-00</w:t>
                </w:r>
              </w:p>
            </w:tc>
          </w:sdtContent>
        </w:sdt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506509635"/>
              <w:placeholder>
                <w:docPart w:val="DefaultPlaceholder_1082065158"/>
              </w:placeholder>
            </w:sdtPr>
            <w:sdtEndPr/>
            <w:sdtContent>
              <w:p w14:paraId="30C6B2AB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  <w:tr w:rsidR="0044240A" w:rsidRPr="00F822F8" w14:paraId="30C6B2B1" w14:textId="77777777" w:rsidTr="0044240A"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987465176"/>
              <w:placeholder>
                <w:docPart w:val="DefaultPlaceholder_1082065158"/>
              </w:placeholder>
            </w:sdtPr>
            <w:sdtEndPr/>
            <w:sdtContent>
              <w:p w14:paraId="30C6B2AD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Naam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417910350"/>
              <w:placeholder>
                <w:docPart w:val="DefaultPlaceholder_1082065158"/>
              </w:placeholder>
            </w:sdtPr>
            <w:sdtEndPr/>
            <w:sdtContent>
              <w:p w14:paraId="30C6B2AE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diploma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14217382"/>
              <w:placeholder>
                <w:docPart w:val="DefaultPlaceholder_1082065158"/>
              </w:placeholder>
            </w:sdtPr>
            <w:sdtEndPr/>
            <w:sdtContent>
              <w:p w14:paraId="30C6B2AF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00-00-00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1465308139"/>
              <w:placeholder>
                <w:docPart w:val="DefaultPlaceholder_1082065158"/>
              </w:placeholder>
            </w:sdtPr>
            <w:sdtEndPr/>
            <w:sdtContent>
              <w:p w14:paraId="30C6B2B0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  <w:tr w:rsidR="0044240A" w:rsidRPr="00F822F8" w14:paraId="30C6B2B4" w14:textId="77777777" w:rsidTr="00B5445D">
        <w:tc>
          <w:tcPr>
            <w:tcW w:w="6909" w:type="dxa"/>
            <w:gridSpan w:val="3"/>
          </w:tcPr>
          <w:p w14:paraId="30C6B2B2" w14:textId="77777777" w:rsidR="0044240A" w:rsidRPr="00F822F8" w:rsidRDefault="0044240A" w:rsidP="009B0A9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Totaal</w:t>
            </w:r>
          </w:p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191117769"/>
              <w:placeholder>
                <w:docPart w:val="DefaultPlaceholder_1082065158"/>
              </w:placeholder>
            </w:sdtPr>
            <w:sdtEndPr/>
            <w:sdtContent>
              <w:p w14:paraId="30C6B2B3" w14:textId="77777777" w:rsidR="0044240A" w:rsidRPr="00F822F8" w:rsidRDefault="009B0A99" w:rsidP="009B0A9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</w:tbl>
    <w:p w14:paraId="5B21EF96" w14:textId="77777777" w:rsidR="00355FFC" w:rsidRDefault="0044240A" w:rsidP="009B0A99">
      <w:pPr>
        <w:jc w:val="both"/>
        <w:rPr>
          <w:rFonts w:asciiTheme="minorHAnsi" w:hAnsiTheme="minorHAnsi" w:cstheme="minorHAnsi"/>
          <w:i/>
          <w:szCs w:val="20"/>
        </w:rPr>
      </w:pPr>
      <w:r w:rsidRPr="00F822F8">
        <w:rPr>
          <w:rFonts w:asciiTheme="minorHAnsi" w:hAnsiTheme="minorHAnsi" w:cstheme="minorHAnsi"/>
          <w:i/>
          <w:szCs w:val="20"/>
        </w:rPr>
        <w:t xml:space="preserve">Vermeld </w:t>
      </w:r>
      <w:r w:rsidR="004975E4" w:rsidRPr="00F822F8">
        <w:rPr>
          <w:rFonts w:asciiTheme="minorHAnsi" w:hAnsiTheme="minorHAnsi" w:cstheme="minorHAnsi"/>
          <w:i/>
          <w:szCs w:val="20"/>
        </w:rPr>
        <w:t>in bovenstaande tabel de</w:t>
      </w:r>
      <w:r w:rsidRPr="00F822F8">
        <w:rPr>
          <w:rFonts w:asciiTheme="minorHAnsi" w:hAnsiTheme="minorHAnsi" w:cstheme="minorHAnsi"/>
          <w:i/>
          <w:szCs w:val="20"/>
        </w:rPr>
        <w:t xml:space="preserve"> werknemers die zijn weggegaan in de 6 maanden voorafgaand aan de ontslagdatum (inclusief de ontslagdatum zelf) zonder een daaropvolgende uitkering te ontvangen. </w:t>
      </w:r>
    </w:p>
    <w:p w14:paraId="24F9D176" w14:textId="77777777" w:rsidR="00355FFC" w:rsidRDefault="00355FFC" w:rsidP="009B0A99">
      <w:pPr>
        <w:jc w:val="both"/>
        <w:rPr>
          <w:rFonts w:asciiTheme="minorHAnsi" w:hAnsiTheme="minorHAnsi" w:cstheme="minorHAnsi"/>
          <w:i/>
          <w:szCs w:val="20"/>
        </w:rPr>
      </w:pPr>
    </w:p>
    <w:p w14:paraId="6215871E" w14:textId="77777777" w:rsidR="00355FFC" w:rsidRDefault="00355FFC" w:rsidP="009B0A99">
      <w:pPr>
        <w:jc w:val="both"/>
        <w:rPr>
          <w:rFonts w:asciiTheme="minorHAnsi" w:hAnsiTheme="minorHAnsi" w:cstheme="minorHAnsi"/>
          <w:i/>
          <w:szCs w:val="20"/>
        </w:rPr>
      </w:pPr>
    </w:p>
    <w:p w14:paraId="30C6B2B5" w14:textId="4CF2E4E9" w:rsidR="002C07E8" w:rsidRPr="00F822F8" w:rsidRDefault="0044240A" w:rsidP="009B0A99">
      <w:pPr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i/>
          <w:szCs w:val="20"/>
        </w:rPr>
        <w:lastRenderedPageBreak/>
        <w:t>Hun</w:t>
      </w:r>
      <w:r w:rsidR="00355FFC">
        <w:rPr>
          <w:rFonts w:asciiTheme="minorHAnsi" w:hAnsiTheme="minorHAnsi" w:cstheme="minorHAnsi"/>
          <w:i/>
          <w:szCs w:val="20"/>
        </w:rPr>
        <w:t xml:space="preserve"> </w:t>
      </w:r>
      <w:r w:rsidRPr="00F822F8">
        <w:rPr>
          <w:rFonts w:asciiTheme="minorHAnsi" w:hAnsiTheme="minorHAnsi" w:cstheme="minorHAnsi"/>
          <w:i/>
          <w:szCs w:val="20"/>
        </w:rPr>
        <w:t xml:space="preserve">dienstverband moet zijn ingegaan vóór deze periode van 6 maanden. Beëindiging van vervangingsbetrekkingen geeft u hier niet op. </w:t>
      </w:r>
      <w:proofErr w:type="spellStart"/>
      <w:r w:rsidRPr="00F822F8">
        <w:rPr>
          <w:rFonts w:asciiTheme="minorHAnsi" w:hAnsiTheme="minorHAnsi" w:cstheme="minorHAnsi"/>
          <w:i/>
          <w:szCs w:val="20"/>
        </w:rPr>
        <w:t>ID-banen</w:t>
      </w:r>
      <w:proofErr w:type="spellEnd"/>
      <w:r w:rsidRPr="00F822F8">
        <w:rPr>
          <w:rFonts w:asciiTheme="minorHAnsi" w:hAnsiTheme="minorHAnsi" w:cstheme="minorHAnsi"/>
          <w:i/>
          <w:szCs w:val="20"/>
        </w:rPr>
        <w:t xml:space="preserve"> ook niet.</w:t>
      </w:r>
    </w:p>
    <w:p w14:paraId="30C6B2B6" w14:textId="77777777" w:rsidR="0044240A" w:rsidRPr="00F822F8" w:rsidRDefault="00F33100" w:rsidP="009B0A99">
      <w:pPr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3</w:t>
      </w:r>
      <w:r w:rsidR="0044240A" w:rsidRPr="00F822F8">
        <w:rPr>
          <w:rFonts w:asciiTheme="minorHAnsi" w:hAnsiTheme="minorHAnsi" w:cstheme="minorHAnsi"/>
          <w:szCs w:val="20"/>
        </w:rPr>
        <w:t>) de daling niet met andere ontslagen</w:t>
      </w:r>
      <w:r w:rsidR="00905AF5" w:rsidRPr="00F822F8">
        <w:rPr>
          <w:rFonts w:asciiTheme="minorHAnsi" w:hAnsiTheme="minorHAnsi" w:cstheme="minorHAnsi"/>
          <w:szCs w:val="20"/>
        </w:rPr>
        <w:t xml:space="preserve"> (uit dezelfde functiecategorie)</w:t>
      </w:r>
      <w:r w:rsidR="0044240A" w:rsidRPr="00F822F8">
        <w:rPr>
          <w:rFonts w:asciiTheme="minorHAnsi" w:hAnsiTheme="minorHAnsi" w:cstheme="minorHAnsi"/>
          <w:szCs w:val="20"/>
        </w:rPr>
        <w:t xml:space="preserve"> kan worden opgevangen;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269"/>
        <w:gridCol w:w="2268"/>
        <w:gridCol w:w="2262"/>
      </w:tblGrid>
      <w:tr w:rsidR="009B0A99" w:rsidRPr="00F822F8" w14:paraId="30C6B2BB" w14:textId="77777777" w:rsidTr="004D46BD">
        <w:tc>
          <w:tcPr>
            <w:tcW w:w="2303" w:type="dxa"/>
          </w:tcPr>
          <w:p w14:paraId="30C6B2B7" w14:textId="77777777" w:rsidR="009B0A99" w:rsidRPr="00F822F8" w:rsidRDefault="009B0A99" w:rsidP="004D46B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Naam medewerker</w:t>
            </w:r>
          </w:p>
        </w:tc>
        <w:tc>
          <w:tcPr>
            <w:tcW w:w="2303" w:type="dxa"/>
          </w:tcPr>
          <w:p w14:paraId="30C6B2B8" w14:textId="77777777" w:rsidR="009B0A99" w:rsidRPr="00F822F8" w:rsidRDefault="009B0A99" w:rsidP="004D46B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 xml:space="preserve">Bevoegdheden medewerker </w:t>
            </w:r>
          </w:p>
        </w:tc>
        <w:tc>
          <w:tcPr>
            <w:tcW w:w="2303" w:type="dxa"/>
          </w:tcPr>
          <w:p w14:paraId="30C6B2B9" w14:textId="77777777" w:rsidR="009B0A99" w:rsidRPr="00F822F8" w:rsidRDefault="009B0A99" w:rsidP="004D46B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Datum einde dienstverband</w:t>
            </w:r>
          </w:p>
        </w:tc>
        <w:tc>
          <w:tcPr>
            <w:tcW w:w="2303" w:type="dxa"/>
          </w:tcPr>
          <w:p w14:paraId="30C6B2BA" w14:textId="77777777" w:rsidR="009B0A99" w:rsidRPr="00F822F8" w:rsidRDefault="009B0A99" w:rsidP="004D46B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Bruto loonkosten per jaar per medewerker</w:t>
            </w:r>
          </w:p>
        </w:tc>
      </w:tr>
      <w:tr w:rsidR="009B0A99" w:rsidRPr="00F822F8" w14:paraId="30C6B2C0" w14:textId="77777777" w:rsidTr="004D46BD"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2032147752"/>
              <w:placeholder>
                <w:docPart w:val="42DE40C2DC904DC2B08F5CB6057772D9"/>
              </w:placeholder>
            </w:sdtPr>
            <w:sdtEndPr/>
            <w:sdtContent>
              <w:p w14:paraId="30C6B2BC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Naam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917717080"/>
              <w:placeholder>
                <w:docPart w:val="42DE40C2DC904DC2B08F5CB6057772D9"/>
              </w:placeholder>
            </w:sdtPr>
            <w:sdtEndPr/>
            <w:sdtContent>
              <w:p w14:paraId="30C6B2BD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diploma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104849502"/>
              <w:placeholder>
                <w:docPart w:val="42DE40C2DC904DC2B08F5CB6057772D9"/>
              </w:placeholder>
            </w:sdtPr>
            <w:sdtEndPr/>
            <w:sdtContent>
              <w:p w14:paraId="30C6B2BE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00-00-00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631238394"/>
              <w:placeholder>
                <w:docPart w:val="42DE40C2DC904DC2B08F5CB6057772D9"/>
              </w:placeholder>
            </w:sdtPr>
            <w:sdtEndPr/>
            <w:sdtContent>
              <w:p w14:paraId="30C6B2BF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  <w:tr w:rsidR="009B0A99" w:rsidRPr="00F822F8" w14:paraId="30C6B2C5" w14:textId="77777777" w:rsidTr="004D46BD"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1519573119"/>
              <w:placeholder>
                <w:docPart w:val="42DE40C2DC904DC2B08F5CB6057772D9"/>
              </w:placeholder>
            </w:sdtPr>
            <w:sdtEndPr/>
            <w:sdtContent>
              <w:p w14:paraId="30C6B2C1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Naam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92326079"/>
              <w:placeholder>
                <w:docPart w:val="42DE40C2DC904DC2B08F5CB6057772D9"/>
              </w:placeholder>
            </w:sdtPr>
            <w:sdtEndPr/>
            <w:sdtContent>
              <w:p w14:paraId="30C6B2C2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diplom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-14078526"/>
            <w:placeholder>
              <w:docPart w:val="42DE40C2DC904DC2B08F5CB6057772D9"/>
            </w:placeholder>
          </w:sdtPr>
          <w:sdtEndPr/>
          <w:sdtContent>
            <w:tc>
              <w:tcPr>
                <w:tcW w:w="2303" w:type="dxa"/>
              </w:tcPr>
              <w:p w14:paraId="30C6B2C3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00-00-00</w:t>
                </w:r>
              </w:p>
            </w:tc>
          </w:sdtContent>
        </w:sdt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174488578"/>
              <w:placeholder>
                <w:docPart w:val="42DE40C2DC904DC2B08F5CB6057772D9"/>
              </w:placeholder>
            </w:sdtPr>
            <w:sdtEndPr/>
            <w:sdtContent>
              <w:p w14:paraId="30C6B2C4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  <w:tr w:rsidR="009B0A99" w:rsidRPr="00F822F8" w14:paraId="30C6B2CA" w14:textId="77777777" w:rsidTr="004D46BD"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299836142"/>
              <w:placeholder>
                <w:docPart w:val="42DE40C2DC904DC2B08F5CB6057772D9"/>
              </w:placeholder>
            </w:sdtPr>
            <w:sdtEndPr/>
            <w:sdtContent>
              <w:p w14:paraId="30C6B2C6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Naam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643346087"/>
              <w:placeholder>
                <w:docPart w:val="42DE40C2DC904DC2B08F5CB6057772D9"/>
              </w:placeholder>
            </w:sdtPr>
            <w:sdtEndPr/>
            <w:sdtContent>
              <w:p w14:paraId="30C6B2C7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diploma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623041198"/>
              <w:placeholder>
                <w:docPart w:val="42DE40C2DC904DC2B08F5CB6057772D9"/>
              </w:placeholder>
            </w:sdtPr>
            <w:sdtEndPr/>
            <w:sdtContent>
              <w:p w14:paraId="30C6B2C8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00-00-00</w:t>
                </w:r>
              </w:p>
            </w:sdtContent>
          </w:sdt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395200894"/>
              <w:placeholder>
                <w:docPart w:val="42DE40C2DC904DC2B08F5CB6057772D9"/>
              </w:placeholder>
            </w:sdtPr>
            <w:sdtEndPr/>
            <w:sdtContent>
              <w:p w14:paraId="30C6B2C9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  <w:tr w:rsidR="009B0A99" w:rsidRPr="00F822F8" w14:paraId="30C6B2CD" w14:textId="77777777" w:rsidTr="004D46BD">
        <w:tc>
          <w:tcPr>
            <w:tcW w:w="6909" w:type="dxa"/>
            <w:gridSpan w:val="3"/>
          </w:tcPr>
          <w:p w14:paraId="30C6B2CB" w14:textId="77777777" w:rsidR="009B0A99" w:rsidRPr="00F822F8" w:rsidRDefault="009B0A99" w:rsidP="004D46BD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Totaal</w:t>
            </w:r>
          </w:p>
        </w:tc>
        <w:tc>
          <w:tcPr>
            <w:tcW w:w="2303" w:type="dxa"/>
          </w:tcPr>
          <w:sdt>
            <w:sdtPr>
              <w:rPr>
                <w:rFonts w:asciiTheme="minorHAnsi" w:hAnsiTheme="minorHAnsi" w:cstheme="minorHAnsi"/>
                <w:szCs w:val="20"/>
              </w:rPr>
              <w:id w:val="-1348633711"/>
              <w:placeholder>
                <w:docPart w:val="42DE40C2DC904DC2B08F5CB6057772D9"/>
              </w:placeholder>
            </w:sdtPr>
            <w:sdtEndPr/>
            <w:sdtContent>
              <w:p w14:paraId="30C6B2CC" w14:textId="77777777" w:rsidR="009B0A99" w:rsidRPr="00F822F8" w:rsidRDefault="009B0A99" w:rsidP="004D46B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F822F8">
                  <w:rPr>
                    <w:rFonts w:asciiTheme="minorHAnsi" w:hAnsiTheme="minorHAnsi" w:cstheme="minorHAnsi"/>
                    <w:szCs w:val="20"/>
                  </w:rPr>
                  <w:t>bedrag</w:t>
                </w:r>
              </w:p>
            </w:sdtContent>
          </w:sdt>
        </w:tc>
      </w:tr>
    </w:tbl>
    <w:p w14:paraId="30C6B2CE" w14:textId="77777777" w:rsidR="0044240A" w:rsidRPr="00F822F8" w:rsidRDefault="0044240A" w:rsidP="009B0A99">
      <w:pPr>
        <w:jc w:val="both"/>
        <w:rPr>
          <w:rFonts w:asciiTheme="minorHAnsi" w:hAnsiTheme="minorHAnsi" w:cstheme="minorHAnsi"/>
          <w:i/>
          <w:szCs w:val="20"/>
        </w:rPr>
      </w:pPr>
      <w:r w:rsidRPr="00F822F8">
        <w:rPr>
          <w:rFonts w:asciiTheme="minorHAnsi" w:hAnsiTheme="minorHAnsi" w:cstheme="minorHAnsi"/>
          <w:i/>
          <w:szCs w:val="20"/>
        </w:rPr>
        <w:t xml:space="preserve">Beëindiging van vervangingsbetrekkingen geeft u hier niet op, </w:t>
      </w:r>
      <w:proofErr w:type="spellStart"/>
      <w:r w:rsidRPr="00F822F8">
        <w:rPr>
          <w:rFonts w:asciiTheme="minorHAnsi" w:hAnsiTheme="minorHAnsi" w:cstheme="minorHAnsi"/>
          <w:i/>
          <w:szCs w:val="20"/>
        </w:rPr>
        <w:t>ID-banen</w:t>
      </w:r>
      <w:proofErr w:type="spellEnd"/>
      <w:r w:rsidRPr="00F822F8">
        <w:rPr>
          <w:rFonts w:asciiTheme="minorHAnsi" w:hAnsiTheme="minorHAnsi" w:cstheme="minorHAnsi"/>
          <w:i/>
          <w:szCs w:val="20"/>
        </w:rPr>
        <w:t xml:space="preserve"> ook niet. Ook de personen die u nu meldt, geeft u hier niet op. Vermeld hier de werknemers die zijn ontslagen (of waarvan een tijdelijk dienstverband werd beëindigd) in de 6 maanden voorafgaand aan de ontslagdatum (inclusief de ontslagdatum zelf).</w:t>
      </w:r>
    </w:p>
    <w:p w14:paraId="30C6B2CF" w14:textId="77777777" w:rsidR="00692AFF" w:rsidRPr="00F822F8" w:rsidRDefault="00F33100" w:rsidP="009B0A99">
      <w:pPr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4</w:t>
      </w:r>
      <w:r w:rsidR="0044240A" w:rsidRPr="00F822F8">
        <w:rPr>
          <w:rFonts w:asciiTheme="minorHAnsi" w:hAnsiTheme="minorHAnsi" w:cstheme="minorHAnsi"/>
          <w:szCs w:val="20"/>
        </w:rPr>
        <w:t xml:space="preserve">) </w:t>
      </w:r>
      <w:r w:rsidR="00692AFF" w:rsidRPr="00F822F8">
        <w:rPr>
          <w:rFonts w:asciiTheme="minorHAnsi" w:hAnsiTheme="minorHAnsi" w:cstheme="minorHAnsi"/>
          <w:szCs w:val="20"/>
        </w:rPr>
        <w:t>er derhalve aan het ontslag niet (mede) andere redenen van financiële aard ten grondslag liggen dan genoemde</w:t>
      </w:r>
      <w:r w:rsidR="00503C3F" w:rsidRPr="00F822F8">
        <w:rPr>
          <w:rFonts w:asciiTheme="minorHAnsi" w:hAnsiTheme="minorHAnsi" w:cstheme="minorHAnsi"/>
          <w:szCs w:val="20"/>
        </w:rPr>
        <w:t xml:space="preserve"> </w:t>
      </w:r>
      <w:r w:rsidR="00692AFF" w:rsidRPr="00F822F8">
        <w:rPr>
          <w:rFonts w:asciiTheme="minorHAnsi" w:hAnsiTheme="minorHAnsi" w:cstheme="minorHAnsi"/>
          <w:szCs w:val="20"/>
        </w:rPr>
        <w:t>daling van de rijksbekostiging personeel en financiële bijdragen van derde</w:t>
      </w:r>
      <w:r w:rsidR="00905AF5" w:rsidRPr="00F822F8">
        <w:rPr>
          <w:rFonts w:asciiTheme="minorHAnsi" w:hAnsiTheme="minorHAnsi" w:cstheme="minorHAnsi"/>
          <w:szCs w:val="20"/>
        </w:rPr>
        <w:t xml:space="preserve"> of daling van de bekostiging voor de materiele instandhouding</w:t>
      </w:r>
      <w:r w:rsidR="00692AFF" w:rsidRPr="00F822F8">
        <w:rPr>
          <w:rFonts w:asciiTheme="minorHAnsi" w:hAnsiTheme="minorHAnsi" w:cstheme="minorHAnsi"/>
          <w:szCs w:val="20"/>
        </w:rPr>
        <w:t>.</w:t>
      </w:r>
    </w:p>
    <w:p w14:paraId="30C6B2D0" w14:textId="77777777" w:rsidR="00F33100" w:rsidRPr="00F822F8" w:rsidRDefault="00F33100" w:rsidP="009B0A99">
      <w:pPr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Overzicht volgorde voor aanmelding bij de Stichting BWG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3100" w:rsidRPr="00F822F8" w14:paraId="30C6B2D5" w14:textId="77777777" w:rsidTr="00F33100">
        <w:trPr>
          <w:trHeight w:val="497"/>
        </w:trPr>
        <w:tc>
          <w:tcPr>
            <w:tcW w:w="4635" w:type="dxa"/>
          </w:tcPr>
          <w:p w14:paraId="30C6B2D1" w14:textId="77777777" w:rsidR="00F33100" w:rsidRPr="00F822F8" w:rsidRDefault="00F33100" w:rsidP="009B0A9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822F8">
              <w:rPr>
                <w:rFonts w:asciiTheme="minorHAnsi" w:hAnsiTheme="minorHAnsi" w:cstheme="minorHAnsi"/>
                <w:szCs w:val="20"/>
              </w:rPr>
              <w:t>Vast personeel</w:t>
            </w:r>
          </w:p>
          <w:p w14:paraId="30C6B2D2" w14:textId="77777777" w:rsidR="00F33100" w:rsidRPr="00F822F8" w:rsidRDefault="00F33100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Naam medewerker</w:t>
            </w:r>
          </w:p>
        </w:tc>
        <w:tc>
          <w:tcPr>
            <w:tcW w:w="4636" w:type="dxa"/>
          </w:tcPr>
          <w:p w14:paraId="30C6B2D3" w14:textId="77777777" w:rsidR="00F33100" w:rsidRPr="00F822F8" w:rsidRDefault="00F33100" w:rsidP="009B0A9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822F8">
              <w:rPr>
                <w:rFonts w:asciiTheme="minorHAnsi" w:hAnsiTheme="minorHAnsi" w:cstheme="minorHAnsi"/>
                <w:szCs w:val="20"/>
              </w:rPr>
              <w:t>Tijdelijk personeel</w:t>
            </w:r>
          </w:p>
          <w:p w14:paraId="30C6B2D4" w14:textId="77777777" w:rsidR="00F33100" w:rsidRPr="00F822F8" w:rsidRDefault="00F33100" w:rsidP="009B0A9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F822F8">
              <w:rPr>
                <w:rFonts w:asciiTheme="minorHAnsi" w:hAnsiTheme="minorHAnsi" w:cstheme="minorHAnsi"/>
                <w:i/>
                <w:szCs w:val="20"/>
              </w:rPr>
              <w:t>Naam medewerker</w:t>
            </w:r>
          </w:p>
        </w:tc>
      </w:tr>
      <w:tr w:rsidR="00F33100" w:rsidRPr="00F822F8" w14:paraId="30C6B2D8" w14:textId="77777777" w:rsidTr="00F33100">
        <w:trPr>
          <w:trHeight w:val="249"/>
        </w:trPr>
        <w:tc>
          <w:tcPr>
            <w:tcW w:w="4635" w:type="dxa"/>
          </w:tcPr>
          <w:p w14:paraId="30C6B2D6" w14:textId="77777777" w:rsidR="00F33100" w:rsidRPr="00F822F8" w:rsidRDefault="00F33100" w:rsidP="009B0A9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822F8">
              <w:rPr>
                <w:rFonts w:asciiTheme="minorHAnsi" w:hAnsiTheme="minorHAnsi" w:cstheme="minorHAnsi"/>
                <w:szCs w:val="20"/>
              </w:rPr>
              <w:t>1.</w:t>
            </w:r>
            <w:r w:rsidR="009B0A99" w:rsidRPr="00F822F8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38775906"/>
                <w:placeholder>
                  <w:docPart w:val="DefaultPlaceholder_1082065158"/>
                </w:placeholder>
              </w:sdtPr>
              <w:sdtEndPr/>
              <w:sdtContent>
                <w:r w:rsidR="009B0A99" w:rsidRPr="00F822F8">
                  <w:rPr>
                    <w:rFonts w:asciiTheme="minorHAnsi" w:hAnsiTheme="minorHAnsi" w:cstheme="minorHAnsi"/>
                    <w:szCs w:val="20"/>
                  </w:rPr>
                  <w:t>Naam</w:t>
                </w:r>
              </w:sdtContent>
            </w:sdt>
          </w:p>
        </w:tc>
        <w:tc>
          <w:tcPr>
            <w:tcW w:w="4636" w:type="dxa"/>
          </w:tcPr>
          <w:p w14:paraId="30C6B2D7" w14:textId="77777777" w:rsidR="00F33100" w:rsidRPr="00F822F8" w:rsidRDefault="00F33100" w:rsidP="009B0A9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822F8">
              <w:rPr>
                <w:rFonts w:asciiTheme="minorHAnsi" w:hAnsiTheme="minorHAnsi" w:cstheme="minorHAnsi"/>
                <w:szCs w:val="20"/>
              </w:rPr>
              <w:t>1.</w:t>
            </w:r>
            <w:r w:rsidR="009B0A99" w:rsidRPr="00F822F8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25309587"/>
                <w:placeholder>
                  <w:docPart w:val="DefaultPlaceholder_1082065158"/>
                </w:placeholder>
              </w:sdtPr>
              <w:sdtEndPr/>
              <w:sdtContent>
                <w:r w:rsidR="009B0A99" w:rsidRPr="00F822F8">
                  <w:rPr>
                    <w:rFonts w:asciiTheme="minorHAnsi" w:hAnsiTheme="minorHAnsi" w:cstheme="minorHAnsi"/>
                    <w:szCs w:val="20"/>
                  </w:rPr>
                  <w:t>Naam</w:t>
                </w:r>
              </w:sdtContent>
            </w:sdt>
          </w:p>
        </w:tc>
      </w:tr>
      <w:tr w:rsidR="00F33100" w:rsidRPr="00F822F8" w14:paraId="30C6B2DB" w14:textId="77777777" w:rsidTr="00F33100">
        <w:trPr>
          <w:trHeight w:val="249"/>
        </w:trPr>
        <w:tc>
          <w:tcPr>
            <w:tcW w:w="4635" w:type="dxa"/>
          </w:tcPr>
          <w:p w14:paraId="30C6B2D9" w14:textId="77777777" w:rsidR="00F33100" w:rsidRPr="00F822F8" w:rsidRDefault="00F33100" w:rsidP="009B0A9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822F8">
              <w:rPr>
                <w:rFonts w:asciiTheme="minorHAnsi" w:hAnsiTheme="minorHAnsi" w:cstheme="minorHAnsi"/>
                <w:szCs w:val="20"/>
              </w:rPr>
              <w:t>2.</w:t>
            </w:r>
            <w:r w:rsidR="009B0A99" w:rsidRPr="00F822F8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637689672"/>
                <w:placeholder>
                  <w:docPart w:val="DefaultPlaceholder_1082065158"/>
                </w:placeholder>
              </w:sdtPr>
              <w:sdtEndPr/>
              <w:sdtContent>
                <w:r w:rsidR="009B0A99" w:rsidRPr="00F822F8">
                  <w:rPr>
                    <w:rFonts w:asciiTheme="minorHAnsi" w:hAnsiTheme="minorHAnsi" w:cstheme="minorHAnsi"/>
                    <w:szCs w:val="20"/>
                  </w:rPr>
                  <w:t>Naam</w:t>
                </w:r>
              </w:sdtContent>
            </w:sdt>
          </w:p>
        </w:tc>
        <w:tc>
          <w:tcPr>
            <w:tcW w:w="4636" w:type="dxa"/>
          </w:tcPr>
          <w:p w14:paraId="30C6B2DA" w14:textId="77777777" w:rsidR="00F33100" w:rsidRPr="00F822F8" w:rsidRDefault="00F33100" w:rsidP="009B0A9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822F8">
              <w:rPr>
                <w:rFonts w:asciiTheme="minorHAnsi" w:hAnsiTheme="minorHAnsi" w:cstheme="minorHAnsi"/>
                <w:szCs w:val="20"/>
              </w:rPr>
              <w:t>2.</w:t>
            </w:r>
            <w:r w:rsidR="009B0A99" w:rsidRPr="00F822F8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852961062"/>
                <w:placeholder>
                  <w:docPart w:val="DefaultPlaceholder_1082065158"/>
                </w:placeholder>
              </w:sdtPr>
              <w:sdtEndPr/>
              <w:sdtContent>
                <w:r w:rsidR="009B0A99" w:rsidRPr="00F822F8">
                  <w:rPr>
                    <w:rFonts w:asciiTheme="minorHAnsi" w:hAnsiTheme="minorHAnsi" w:cstheme="minorHAnsi"/>
                    <w:szCs w:val="20"/>
                  </w:rPr>
                  <w:t>Naam</w:t>
                </w:r>
              </w:sdtContent>
            </w:sdt>
          </w:p>
        </w:tc>
      </w:tr>
      <w:tr w:rsidR="00F33100" w:rsidRPr="00F822F8" w14:paraId="30C6B2DE" w14:textId="77777777" w:rsidTr="00F33100">
        <w:trPr>
          <w:trHeight w:val="249"/>
        </w:trPr>
        <w:tc>
          <w:tcPr>
            <w:tcW w:w="4635" w:type="dxa"/>
          </w:tcPr>
          <w:p w14:paraId="30C6B2DC" w14:textId="77777777" w:rsidR="00F33100" w:rsidRPr="00F822F8" w:rsidRDefault="00F33100" w:rsidP="009B0A9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822F8">
              <w:rPr>
                <w:rFonts w:asciiTheme="minorHAnsi" w:hAnsiTheme="minorHAnsi" w:cstheme="minorHAnsi"/>
                <w:szCs w:val="20"/>
              </w:rPr>
              <w:t>3.</w:t>
            </w:r>
            <w:r w:rsidR="009B0A99" w:rsidRPr="00F822F8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941451119"/>
                <w:placeholder>
                  <w:docPart w:val="DefaultPlaceholder_1082065158"/>
                </w:placeholder>
              </w:sdtPr>
              <w:sdtEndPr/>
              <w:sdtContent>
                <w:r w:rsidR="009B0A99" w:rsidRPr="00F822F8">
                  <w:rPr>
                    <w:rFonts w:asciiTheme="minorHAnsi" w:hAnsiTheme="minorHAnsi" w:cstheme="minorHAnsi"/>
                    <w:szCs w:val="20"/>
                  </w:rPr>
                  <w:t>Naam</w:t>
                </w:r>
              </w:sdtContent>
            </w:sdt>
          </w:p>
        </w:tc>
        <w:tc>
          <w:tcPr>
            <w:tcW w:w="4636" w:type="dxa"/>
          </w:tcPr>
          <w:p w14:paraId="30C6B2DD" w14:textId="77777777" w:rsidR="00F33100" w:rsidRPr="00F822F8" w:rsidRDefault="00F33100" w:rsidP="009B0A9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822F8">
              <w:rPr>
                <w:rFonts w:asciiTheme="minorHAnsi" w:hAnsiTheme="minorHAnsi" w:cstheme="minorHAnsi"/>
                <w:szCs w:val="20"/>
              </w:rPr>
              <w:t>3.</w:t>
            </w:r>
            <w:r w:rsidR="009B0A99" w:rsidRPr="00F822F8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40829051"/>
                <w:placeholder>
                  <w:docPart w:val="DefaultPlaceholder_1082065158"/>
                </w:placeholder>
              </w:sdtPr>
              <w:sdtEndPr/>
              <w:sdtContent>
                <w:r w:rsidR="009B0A99" w:rsidRPr="00F822F8">
                  <w:rPr>
                    <w:rFonts w:asciiTheme="minorHAnsi" w:hAnsiTheme="minorHAnsi" w:cstheme="minorHAnsi"/>
                    <w:szCs w:val="20"/>
                  </w:rPr>
                  <w:t>Naam</w:t>
                </w:r>
              </w:sdtContent>
            </w:sdt>
          </w:p>
        </w:tc>
      </w:tr>
    </w:tbl>
    <w:p w14:paraId="30C6B2DF" w14:textId="77777777" w:rsidR="00F33100" w:rsidRPr="00F822F8" w:rsidRDefault="00F33100" w:rsidP="009B0A99">
      <w:pPr>
        <w:jc w:val="both"/>
        <w:rPr>
          <w:rFonts w:asciiTheme="minorHAnsi" w:hAnsiTheme="minorHAnsi" w:cstheme="minorHAnsi"/>
          <w:szCs w:val="20"/>
        </w:rPr>
      </w:pPr>
    </w:p>
    <w:p w14:paraId="30C6B2E0" w14:textId="77777777" w:rsidR="00F33100" w:rsidRPr="00F822F8" w:rsidRDefault="008870D4" w:rsidP="009B0A99">
      <w:pPr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5) </w:t>
      </w:r>
      <w:r w:rsidR="00F33100" w:rsidRPr="00F822F8">
        <w:rPr>
          <w:rFonts w:asciiTheme="minorHAnsi" w:hAnsiTheme="minorHAnsi" w:cstheme="minorHAnsi"/>
          <w:szCs w:val="20"/>
        </w:rPr>
        <w:t>Specificatie ontslag:</w:t>
      </w:r>
    </w:p>
    <w:p w14:paraId="30C6B2E1" w14:textId="77777777" w:rsidR="00F33100" w:rsidRPr="00F822F8" w:rsidRDefault="00F33100" w:rsidP="009B0A99">
      <w:pPr>
        <w:pStyle w:val="Geenafstand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Betreft de aanvraag alleen beëindiging tijdelijke</w:t>
      </w:r>
      <w:r w:rsidRPr="00F822F8">
        <w:rPr>
          <w:rFonts w:asciiTheme="minorHAnsi" w:hAnsiTheme="minorHAnsi" w:cstheme="minorHAnsi"/>
          <w:szCs w:val="20"/>
        </w:rPr>
        <w:tab/>
        <w:t>dienstverbanden?</w:t>
      </w:r>
      <w:r w:rsidR="009B0A99" w:rsidRPr="00F822F8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1661837329"/>
          <w:placeholder>
            <w:docPart w:val="DefaultPlaceholder_1082065158"/>
          </w:placeholder>
        </w:sdtPr>
        <w:sdtEndPr/>
        <w:sdtContent>
          <w:r w:rsidR="009B0A99" w:rsidRPr="00F822F8">
            <w:rPr>
              <w:rFonts w:asciiTheme="minorHAnsi" w:hAnsiTheme="minorHAnsi" w:cstheme="minorHAnsi"/>
              <w:szCs w:val="20"/>
            </w:rPr>
            <w:t>Ja/nee</w:t>
          </w:r>
        </w:sdtContent>
      </w:sdt>
    </w:p>
    <w:p w14:paraId="30C6B2E2" w14:textId="77777777" w:rsidR="008F4259" w:rsidRPr="00F822F8" w:rsidRDefault="008F4259" w:rsidP="009B0A99">
      <w:pPr>
        <w:pStyle w:val="Geenafstand"/>
        <w:spacing w:line="276" w:lineRule="auto"/>
        <w:ind w:firstLine="360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Indien u hier ja invult, kunt u doorgaan naar vraag 5.</w:t>
      </w:r>
    </w:p>
    <w:p w14:paraId="30C6B2E3" w14:textId="77777777" w:rsidR="009B0A99" w:rsidRPr="00F822F8" w:rsidRDefault="009B0A99" w:rsidP="009B0A99">
      <w:pPr>
        <w:pStyle w:val="Geenafstand"/>
        <w:spacing w:line="276" w:lineRule="auto"/>
        <w:ind w:firstLine="360"/>
        <w:rPr>
          <w:rFonts w:asciiTheme="minorHAnsi" w:hAnsiTheme="minorHAnsi" w:cstheme="minorHAnsi"/>
          <w:szCs w:val="20"/>
        </w:rPr>
      </w:pPr>
    </w:p>
    <w:p w14:paraId="30C6B2E4" w14:textId="77777777" w:rsidR="00F33100" w:rsidRPr="00F822F8" w:rsidRDefault="008F4259" w:rsidP="009B0A99">
      <w:pPr>
        <w:pStyle w:val="Geenafstand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H</w:t>
      </w:r>
      <w:r w:rsidR="00F33100" w:rsidRPr="00F822F8">
        <w:rPr>
          <w:rFonts w:asciiTheme="minorHAnsi" w:hAnsiTheme="minorHAnsi" w:cstheme="minorHAnsi"/>
          <w:szCs w:val="20"/>
        </w:rPr>
        <w:t>eeft u op de ontslagdatum personeel in tijdelijke dienst?</w:t>
      </w:r>
      <w:r w:rsidR="009B0A99" w:rsidRPr="00F822F8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2048900565"/>
          <w:placeholder>
            <w:docPart w:val="DefaultPlaceholder_1082065158"/>
          </w:placeholder>
        </w:sdtPr>
        <w:sdtEndPr/>
        <w:sdtContent>
          <w:r w:rsidR="009B0A99" w:rsidRPr="00F822F8">
            <w:rPr>
              <w:rFonts w:asciiTheme="minorHAnsi" w:hAnsiTheme="minorHAnsi" w:cstheme="minorHAnsi"/>
              <w:szCs w:val="20"/>
            </w:rPr>
            <w:t>Ja/nee</w:t>
          </w:r>
        </w:sdtContent>
      </w:sdt>
    </w:p>
    <w:p w14:paraId="30C6B2E5" w14:textId="77777777" w:rsidR="008F4259" w:rsidRPr="00F822F8" w:rsidRDefault="009B0A99" w:rsidP="009B0A99">
      <w:pPr>
        <w:pStyle w:val="Geenafstand"/>
        <w:spacing w:line="276" w:lineRule="auto"/>
        <w:ind w:firstLine="360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Indien u hier ja invult, </w:t>
      </w:r>
      <w:r w:rsidR="008F4259" w:rsidRPr="00F822F8">
        <w:rPr>
          <w:rFonts w:asciiTheme="minorHAnsi" w:hAnsiTheme="minorHAnsi" w:cstheme="minorHAnsi"/>
          <w:szCs w:val="20"/>
        </w:rPr>
        <w:t xml:space="preserve">vermeld waarom betrokkene </w:t>
      </w:r>
      <w:r w:rsidRPr="00F822F8">
        <w:rPr>
          <w:rFonts w:asciiTheme="minorHAnsi" w:hAnsiTheme="minorHAnsi" w:cstheme="minorHAnsi"/>
          <w:szCs w:val="20"/>
        </w:rPr>
        <w:t xml:space="preserve">niet in deze functie is benoemd: </w:t>
      </w:r>
      <w:sdt>
        <w:sdtPr>
          <w:rPr>
            <w:rFonts w:asciiTheme="minorHAnsi" w:hAnsiTheme="minorHAnsi" w:cstheme="minorHAnsi"/>
            <w:szCs w:val="20"/>
          </w:rPr>
          <w:id w:val="213629690"/>
          <w:placeholder>
            <w:docPart w:val="DefaultPlaceholder_1082065158"/>
          </w:placeholder>
        </w:sdtPr>
        <w:sdtEndPr/>
        <w:sdtContent>
          <w:r w:rsidRPr="00F822F8">
            <w:rPr>
              <w:rFonts w:asciiTheme="minorHAnsi" w:hAnsiTheme="minorHAnsi" w:cstheme="minorHAnsi"/>
              <w:szCs w:val="20"/>
            </w:rPr>
            <w:t>reden</w:t>
          </w:r>
        </w:sdtContent>
      </w:sdt>
    </w:p>
    <w:p w14:paraId="30C6B2E6" w14:textId="77777777" w:rsidR="009B0A99" w:rsidRPr="00F822F8" w:rsidRDefault="009B0A99" w:rsidP="009B0A99">
      <w:pPr>
        <w:pStyle w:val="Geenafstand"/>
        <w:spacing w:line="276" w:lineRule="auto"/>
        <w:rPr>
          <w:rFonts w:asciiTheme="minorHAnsi" w:hAnsiTheme="minorHAnsi" w:cstheme="minorHAnsi"/>
          <w:szCs w:val="20"/>
        </w:rPr>
      </w:pPr>
    </w:p>
    <w:p w14:paraId="30C6B2E7" w14:textId="77777777" w:rsidR="00F33100" w:rsidRPr="00F822F8" w:rsidRDefault="00F33100" w:rsidP="009B0A99">
      <w:pPr>
        <w:pStyle w:val="Geenafstand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Heeft u in de periode tussen de ontslagaanzegging en de ontslagdatum tijdelijk personeel in vaste dienst benoemd?</w:t>
      </w:r>
      <w:r w:rsidR="009B0A99" w:rsidRPr="00F822F8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27828307"/>
          <w:placeholder>
            <w:docPart w:val="DefaultPlaceholder_1082065158"/>
          </w:placeholder>
        </w:sdtPr>
        <w:sdtEndPr/>
        <w:sdtContent>
          <w:r w:rsidR="009B0A99" w:rsidRPr="00F822F8">
            <w:rPr>
              <w:rFonts w:asciiTheme="minorHAnsi" w:hAnsiTheme="minorHAnsi" w:cstheme="minorHAnsi"/>
              <w:szCs w:val="20"/>
            </w:rPr>
            <w:t>Ja/nee</w:t>
          </w:r>
        </w:sdtContent>
      </w:sdt>
    </w:p>
    <w:p w14:paraId="30C6B2E8" w14:textId="77777777" w:rsidR="008F4259" w:rsidRPr="00F822F8" w:rsidRDefault="004D46BD" w:rsidP="009B0A99">
      <w:pPr>
        <w:pStyle w:val="Geenafstand"/>
        <w:spacing w:line="276" w:lineRule="auto"/>
        <w:ind w:firstLine="360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Indien u hier ja invult, </w:t>
      </w:r>
      <w:r w:rsidR="008F4259" w:rsidRPr="00F822F8">
        <w:rPr>
          <w:rFonts w:asciiTheme="minorHAnsi" w:hAnsiTheme="minorHAnsi" w:cstheme="minorHAnsi"/>
          <w:szCs w:val="20"/>
        </w:rPr>
        <w:t xml:space="preserve">vermeld waarom betrokkene </w:t>
      </w:r>
      <w:r w:rsidRPr="00F822F8">
        <w:rPr>
          <w:rFonts w:asciiTheme="minorHAnsi" w:hAnsiTheme="minorHAnsi" w:cstheme="minorHAnsi"/>
          <w:szCs w:val="20"/>
        </w:rPr>
        <w:t xml:space="preserve">niet in deze functie is benoemd: </w:t>
      </w:r>
      <w:sdt>
        <w:sdtPr>
          <w:rPr>
            <w:rFonts w:asciiTheme="minorHAnsi" w:hAnsiTheme="minorHAnsi" w:cstheme="minorHAnsi"/>
            <w:szCs w:val="20"/>
          </w:rPr>
          <w:id w:val="1263958072"/>
          <w:placeholder>
            <w:docPart w:val="DefaultPlaceholder_1082065158"/>
          </w:placeholder>
        </w:sdtPr>
        <w:sdtEndPr/>
        <w:sdtContent>
          <w:r w:rsidRPr="00F822F8">
            <w:rPr>
              <w:rFonts w:asciiTheme="minorHAnsi" w:hAnsiTheme="minorHAnsi" w:cstheme="minorHAnsi"/>
              <w:szCs w:val="20"/>
            </w:rPr>
            <w:t>reden</w:t>
          </w:r>
        </w:sdtContent>
      </w:sdt>
    </w:p>
    <w:p w14:paraId="30C6B2E9" w14:textId="77777777" w:rsidR="004D46BD" w:rsidRPr="00F822F8" w:rsidRDefault="004D46BD" w:rsidP="004D46BD">
      <w:pPr>
        <w:pStyle w:val="Geenafstand"/>
        <w:spacing w:line="276" w:lineRule="auto"/>
        <w:ind w:left="720"/>
        <w:rPr>
          <w:rFonts w:asciiTheme="minorHAnsi" w:hAnsiTheme="minorHAnsi" w:cstheme="minorHAnsi"/>
          <w:szCs w:val="20"/>
        </w:rPr>
      </w:pPr>
    </w:p>
    <w:p w14:paraId="30C6B2EA" w14:textId="77777777" w:rsidR="00F33100" w:rsidRPr="00F822F8" w:rsidRDefault="00F33100" w:rsidP="009B0A99">
      <w:pPr>
        <w:pStyle w:val="Geenafstand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Heeft u in de periode tussen de ontslagaanzegging en de ontslagdatum de betrekking</w:t>
      </w:r>
      <w:r w:rsidR="008F4259" w:rsidRPr="00F822F8">
        <w:rPr>
          <w:rFonts w:asciiTheme="minorHAnsi" w:hAnsiTheme="minorHAnsi" w:cstheme="minorHAnsi"/>
          <w:szCs w:val="20"/>
        </w:rPr>
        <w:t xml:space="preserve"> van personeel in vaste dienst </w:t>
      </w:r>
      <w:r w:rsidRPr="00F822F8">
        <w:rPr>
          <w:rFonts w:asciiTheme="minorHAnsi" w:hAnsiTheme="minorHAnsi" w:cstheme="minorHAnsi"/>
          <w:szCs w:val="20"/>
        </w:rPr>
        <w:t>uitgebreid of nieuw personeel in vaste dienst  benoemd?</w:t>
      </w:r>
      <w:r w:rsidR="009B0A99" w:rsidRPr="00F822F8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037931108"/>
          <w:placeholder>
            <w:docPart w:val="DefaultPlaceholder_1082065158"/>
          </w:placeholder>
        </w:sdtPr>
        <w:sdtEndPr/>
        <w:sdtContent>
          <w:r w:rsidR="004D46BD" w:rsidRPr="00F822F8">
            <w:rPr>
              <w:rFonts w:asciiTheme="minorHAnsi" w:hAnsiTheme="minorHAnsi" w:cstheme="minorHAnsi"/>
              <w:szCs w:val="20"/>
            </w:rPr>
            <w:t>Ja/nee</w:t>
          </w:r>
        </w:sdtContent>
      </w:sdt>
    </w:p>
    <w:p w14:paraId="30C6B2EB" w14:textId="77777777" w:rsidR="004D46BD" w:rsidRPr="00F822F8" w:rsidRDefault="004D46BD" w:rsidP="004D46BD">
      <w:pPr>
        <w:pStyle w:val="Geenafstand"/>
        <w:spacing w:line="276" w:lineRule="auto"/>
        <w:ind w:left="360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Indien u hier ja invult, vermeld waarom betrokkene niet in deze functie is benoemd: </w:t>
      </w:r>
      <w:sdt>
        <w:sdtPr>
          <w:rPr>
            <w:rFonts w:asciiTheme="minorHAnsi" w:hAnsiTheme="minorHAnsi" w:cstheme="minorHAnsi"/>
            <w:szCs w:val="20"/>
          </w:rPr>
          <w:id w:val="-1077202833"/>
          <w:placeholder>
            <w:docPart w:val="D5D684C0D7064423A2FC385B08017201"/>
          </w:placeholder>
        </w:sdtPr>
        <w:sdtEndPr/>
        <w:sdtContent>
          <w:r w:rsidRPr="00F822F8">
            <w:rPr>
              <w:rFonts w:asciiTheme="minorHAnsi" w:hAnsiTheme="minorHAnsi" w:cstheme="minorHAnsi"/>
              <w:szCs w:val="20"/>
            </w:rPr>
            <w:t>reden</w:t>
          </w:r>
        </w:sdtContent>
      </w:sdt>
    </w:p>
    <w:p w14:paraId="30C6B2EC" w14:textId="77777777" w:rsidR="004D46BD" w:rsidRPr="00F822F8" w:rsidRDefault="004D46BD" w:rsidP="004D46BD">
      <w:pPr>
        <w:pStyle w:val="Geenafstand"/>
        <w:spacing w:line="276" w:lineRule="auto"/>
        <w:ind w:left="360"/>
        <w:rPr>
          <w:rFonts w:asciiTheme="minorHAnsi" w:hAnsiTheme="minorHAnsi" w:cstheme="minorHAnsi"/>
          <w:szCs w:val="20"/>
        </w:rPr>
      </w:pPr>
    </w:p>
    <w:p w14:paraId="30C6B2ED" w14:textId="77777777" w:rsidR="00F33100" w:rsidRPr="00F822F8" w:rsidRDefault="00F33100" w:rsidP="009B0A99">
      <w:pPr>
        <w:pStyle w:val="Geenafstand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>Is er op de ontslagdatum een vacature beschikbaar?</w:t>
      </w:r>
      <w:r w:rsidR="004D46BD" w:rsidRPr="00F822F8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571583347"/>
          <w:placeholder>
            <w:docPart w:val="DefaultPlaceholder_1082065158"/>
          </w:placeholder>
        </w:sdtPr>
        <w:sdtEndPr/>
        <w:sdtContent>
          <w:r w:rsidR="004D46BD" w:rsidRPr="00F822F8">
            <w:rPr>
              <w:rFonts w:asciiTheme="minorHAnsi" w:hAnsiTheme="minorHAnsi" w:cstheme="minorHAnsi"/>
              <w:szCs w:val="20"/>
            </w:rPr>
            <w:t>Ja/nee</w:t>
          </w:r>
        </w:sdtContent>
      </w:sdt>
    </w:p>
    <w:p w14:paraId="30C6B2EE" w14:textId="77777777" w:rsidR="004D46BD" w:rsidRPr="00F822F8" w:rsidRDefault="004D46BD" w:rsidP="004D46BD">
      <w:pPr>
        <w:pStyle w:val="Geenafstand"/>
        <w:spacing w:line="276" w:lineRule="auto"/>
        <w:ind w:left="360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Indien u hier ja invult, vermeld waarom betrokkene niet in deze functie is benoemd: </w:t>
      </w:r>
      <w:sdt>
        <w:sdtPr>
          <w:rPr>
            <w:rFonts w:asciiTheme="minorHAnsi" w:hAnsiTheme="minorHAnsi" w:cstheme="minorHAnsi"/>
            <w:szCs w:val="20"/>
          </w:rPr>
          <w:id w:val="1147945238"/>
          <w:placeholder>
            <w:docPart w:val="16C3F43F2762423784FF9FB4C2E8D68E"/>
          </w:placeholder>
        </w:sdtPr>
        <w:sdtEndPr/>
        <w:sdtContent>
          <w:r w:rsidRPr="00F822F8">
            <w:rPr>
              <w:rFonts w:asciiTheme="minorHAnsi" w:hAnsiTheme="minorHAnsi" w:cstheme="minorHAnsi"/>
              <w:szCs w:val="20"/>
            </w:rPr>
            <w:t>reden</w:t>
          </w:r>
        </w:sdtContent>
      </w:sdt>
    </w:p>
    <w:p w14:paraId="30C6B2EF" w14:textId="77777777" w:rsidR="008F4259" w:rsidRPr="00F822F8" w:rsidRDefault="008F4259" w:rsidP="009B0A99">
      <w:pPr>
        <w:jc w:val="both"/>
        <w:rPr>
          <w:rFonts w:asciiTheme="minorHAnsi" w:hAnsiTheme="minorHAnsi" w:cstheme="minorHAnsi"/>
          <w:szCs w:val="20"/>
        </w:rPr>
      </w:pPr>
    </w:p>
    <w:p w14:paraId="30C6B2F0" w14:textId="25F55AB2" w:rsidR="00D074BF" w:rsidRPr="00F822F8" w:rsidRDefault="00D074BF" w:rsidP="00CF29D0">
      <w:pPr>
        <w:tabs>
          <w:tab w:val="center" w:pos="4536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Datum : </w:t>
      </w:r>
      <w:sdt>
        <w:sdtPr>
          <w:rPr>
            <w:rFonts w:asciiTheme="minorHAnsi" w:hAnsiTheme="minorHAnsi" w:cstheme="minorHAnsi"/>
            <w:szCs w:val="20"/>
          </w:rPr>
          <w:id w:val="-1021778884"/>
          <w:placeholder>
            <w:docPart w:val="B24D1394459949E4A174DB95539C424B"/>
          </w:placeholder>
        </w:sdtPr>
        <w:sdtEndPr/>
        <w:sdtContent>
          <w:r w:rsidRPr="00F822F8">
            <w:rPr>
              <w:rFonts w:asciiTheme="minorHAnsi" w:hAnsiTheme="minorHAnsi" w:cstheme="minorHAnsi"/>
              <w:szCs w:val="20"/>
            </w:rPr>
            <w:t>00-00-00</w:t>
          </w:r>
        </w:sdtContent>
      </w:sdt>
      <w:r w:rsidR="00CF29D0">
        <w:rPr>
          <w:rFonts w:asciiTheme="minorHAnsi" w:hAnsiTheme="minorHAnsi" w:cstheme="minorHAnsi"/>
          <w:szCs w:val="20"/>
        </w:rPr>
        <w:tab/>
      </w:r>
    </w:p>
    <w:p w14:paraId="30C6B2F1" w14:textId="77777777" w:rsidR="00D074BF" w:rsidRPr="00F822F8" w:rsidRDefault="00D074BF" w:rsidP="00CF29D0">
      <w:pPr>
        <w:spacing w:after="0"/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Plaats : </w:t>
      </w:r>
      <w:sdt>
        <w:sdtPr>
          <w:rPr>
            <w:rFonts w:asciiTheme="minorHAnsi" w:hAnsiTheme="minorHAnsi" w:cstheme="minorHAnsi"/>
            <w:szCs w:val="20"/>
          </w:rPr>
          <w:id w:val="1235824055"/>
          <w:placeholder>
            <w:docPart w:val="B24D1394459949E4A174DB95539C424B"/>
          </w:placeholder>
        </w:sdtPr>
        <w:sdtEndPr/>
        <w:sdtContent>
          <w:r w:rsidRPr="00F822F8">
            <w:rPr>
              <w:rFonts w:asciiTheme="minorHAnsi" w:hAnsiTheme="minorHAnsi" w:cstheme="minorHAnsi"/>
              <w:szCs w:val="20"/>
            </w:rPr>
            <w:t>woonplaats</w:t>
          </w:r>
        </w:sdtContent>
      </w:sdt>
    </w:p>
    <w:p w14:paraId="30C6B2F2" w14:textId="77777777" w:rsidR="00D074BF" w:rsidRPr="00F822F8" w:rsidRDefault="00D074BF" w:rsidP="00D074BF">
      <w:pPr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Werkgever : </w:t>
      </w:r>
      <w:sdt>
        <w:sdtPr>
          <w:rPr>
            <w:rFonts w:asciiTheme="minorHAnsi" w:hAnsiTheme="minorHAnsi" w:cstheme="minorHAnsi"/>
            <w:szCs w:val="20"/>
          </w:rPr>
          <w:id w:val="1360703849"/>
          <w:placeholder>
            <w:docPart w:val="B24D1394459949E4A174DB95539C424B"/>
          </w:placeholder>
        </w:sdtPr>
        <w:sdtEndPr/>
        <w:sdtContent>
          <w:r w:rsidRPr="00F822F8">
            <w:rPr>
              <w:rFonts w:asciiTheme="minorHAnsi" w:hAnsiTheme="minorHAnsi" w:cstheme="minorHAnsi"/>
              <w:szCs w:val="20"/>
            </w:rPr>
            <w:t>Naam</w:t>
          </w:r>
        </w:sdtContent>
      </w:sdt>
      <w:r w:rsidRPr="00F822F8">
        <w:rPr>
          <w:rFonts w:asciiTheme="minorHAnsi" w:hAnsiTheme="minorHAnsi" w:cstheme="minorHAnsi"/>
          <w:szCs w:val="20"/>
        </w:rPr>
        <w:tab/>
      </w:r>
      <w:r w:rsidRPr="00F822F8">
        <w:rPr>
          <w:rFonts w:asciiTheme="minorHAnsi" w:hAnsiTheme="minorHAnsi" w:cstheme="minorHAnsi"/>
          <w:szCs w:val="20"/>
        </w:rPr>
        <w:tab/>
      </w:r>
      <w:r w:rsidRPr="00F822F8">
        <w:rPr>
          <w:rFonts w:asciiTheme="minorHAnsi" w:hAnsiTheme="minorHAnsi" w:cstheme="minorHAnsi"/>
          <w:szCs w:val="20"/>
        </w:rPr>
        <w:tab/>
      </w:r>
      <w:r w:rsidRPr="00F822F8">
        <w:rPr>
          <w:rFonts w:asciiTheme="minorHAnsi" w:hAnsiTheme="minorHAnsi" w:cstheme="minorHAnsi"/>
          <w:szCs w:val="20"/>
        </w:rPr>
        <w:tab/>
      </w:r>
      <w:r w:rsidRPr="00F822F8">
        <w:rPr>
          <w:rFonts w:asciiTheme="minorHAnsi" w:hAnsiTheme="minorHAnsi" w:cstheme="minorHAnsi"/>
          <w:szCs w:val="20"/>
        </w:rPr>
        <w:tab/>
      </w:r>
    </w:p>
    <w:p w14:paraId="30C6B2F3" w14:textId="77777777" w:rsidR="00D074BF" w:rsidRPr="00F822F8" w:rsidRDefault="00D074BF" w:rsidP="00D074BF">
      <w:pPr>
        <w:jc w:val="both"/>
        <w:rPr>
          <w:rFonts w:asciiTheme="minorHAnsi" w:hAnsiTheme="minorHAnsi" w:cstheme="minorHAnsi"/>
          <w:szCs w:val="20"/>
        </w:rPr>
      </w:pPr>
      <w:r w:rsidRPr="00F822F8">
        <w:rPr>
          <w:rFonts w:asciiTheme="minorHAnsi" w:hAnsiTheme="minorHAnsi" w:cstheme="minorHAnsi"/>
          <w:szCs w:val="20"/>
        </w:rPr>
        <w:t xml:space="preserve">Handtekening : </w:t>
      </w:r>
      <w:r w:rsidRPr="00F822F8">
        <w:rPr>
          <w:rFonts w:asciiTheme="minorHAnsi" w:hAnsiTheme="minorHAnsi" w:cstheme="minorHAnsi"/>
          <w:szCs w:val="20"/>
        </w:rPr>
        <w:tab/>
      </w:r>
      <w:r w:rsidRPr="00F822F8">
        <w:rPr>
          <w:rFonts w:asciiTheme="minorHAnsi" w:hAnsiTheme="minorHAnsi" w:cstheme="minorHAnsi"/>
          <w:szCs w:val="20"/>
        </w:rPr>
        <w:tab/>
      </w:r>
      <w:r w:rsidRPr="00F822F8">
        <w:rPr>
          <w:rFonts w:asciiTheme="minorHAnsi" w:hAnsiTheme="minorHAnsi" w:cstheme="minorHAnsi"/>
          <w:szCs w:val="20"/>
        </w:rPr>
        <w:tab/>
      </w:r>
      <w:r w:rsidRPr="00F822F8">
        <w:rPr>
          <w:rFonts w:asciiTheme="minorHAnsi" w:hAnsiTheme="minorHAnsi" w:cstheme="minorHAnsi"/>
          <w:szCs w:val="20"/>
        </w:rPr>
        <w:tab/>
      </w:r>
      <w:r w:rsidRPr="00F822F8">
        <w:rPr>
          <w:rFonts w:asciiTheme="minorHAnsi" w:hAnsiTheme="minorHAnsi" w:cstheme="minorHAnsi"/>
          <w:szCs w:val="20"/>
        </w:rPr>
        <w:tab/>
      </w:r>
    </w:p>
    <w:sectPr w:rsidR="00D074BF" w:rsidRPr="00F822F8" w:rsidSect="00CF29D0">
      <w:headerReference w:type="default" r:id="rId1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F0817" w14:textId="77777777" w:rsidR="00EE394F" w:rsidRDefault="00EE394F" w:rsidP="00270806">
      <w:pPr>
        <w:spacing w:after="0" w:line="240" w:lineRule="auto"/>
      </w:pPr>
      <w:r>
        <w:separator/>
      </w:r>
    </w:p>
  </w:endnote>
  <w:endnote w:type="continuationSeparator" w:id="0">
    <w:p w14:paraId="61E3EC55" w14:textId="77777777" w:rsidR="00EE394F" w:rsidRDefault="00EE394F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D332C" w14:textId="77777777" w:rsidR="00EE394F" w:rsidRDefault="00EE394F" w:rsidP="00270806">
      <w:pPr>
        <w:spacing w:after="0" w:line="240" w:lineRule="auto"/>
      </w:pPr>
      <w:r>
        <w:separator/>
      </w:r>
    </w:p>
  </w:footnote>
  <w:footnote w:type="continuationSeparator" w:id="0">
    <w:p w14:paraId="53E5A45F" w14:textId="77777777" w:rsidR="00EE394F" w:rsidRDefault="00EE394F" w:rsidP="0027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0C2D" w14:textId="11DF80A3" w:rsidR="00355FFC" w:rsidRDefault="00355FFC">
    <w:pPr>
      <w:pStyle w:val="Koptekst"/>
    </w:pPr>
    <w:r w:rsidRPr="00355FFC">
      <w:drawing>
        <wp:anchor distT="0" distB="0" distL="114300" distR="114300" simplePos="0" relativeHeight="251660288" behindDoc="0" locked="0" layoutInCell="1" allowOverlap="1" wp14:anchorId="5DB54FBD" wp14:editId="465695AD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805912" cy="243176"/>
          <wp:effectExtent l="0" t="0" r="0" b="5080"/>
          <wp:wrapSquare wrapText="bothSides"/>
          <wp:docPr id="9" name="Afbeelding 9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912" cy="243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5FFC">
      <w:drawing>
        <wp:anchor distT="0" distB="0" distL="114300" distR="114300" simplePos="0" relativeHeight="251659264" behindDoc="0" locked="0" layoutInCell="1" allowOverlap="1" wp14:anchorId="74D14C46" wp14:editId="4763364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2080" cy="762000"/>
          <wp:effectExtent l="0" t="0" r="7620" b="0"/>
          <wp:wrapNone/>
          <wp:docPr id="10" name="Afbeelding 10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6"/>
  </w:num>
  <w:num w:numId="5">
    <w:abstractNumId w:val="13"/>
  </w:num>
  <w:num w:numId="6">
    <w:abstractNumId w:val="18"/>
  </w:num>
  <w:num w:numId="7">
    <w:abstractNumId w:val="1"/>
  </w:num>
  <w:num w:numId="8">
    <w:abstractNumId w:val="19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F"/>
    <w:rsid w:val="00023012"/>
    <w:rsid w:val="00077BB4"/>
    <w:rsid w:val="000856EA"/>
    <w:rsid w:val="000B47DB"/>
    <w:rsid w:val="000E0B25"/>
    <w:rsid w:val="000E4543"/>
    <w:rsid w:val="00160EBC"/>
    <w:rsid w:val="00270806"/>
    <w:rsid w:val="002713F2"/>
    <w:rsid w:val="002877DB"/>
    <w:rsid w:val="002A46F3"/>
    <w:rsid w:val="002C0765"/>
    <w:rsid w:val="002C07E8"/>
    <w:rsid w:val="00344A2F"/>
    <w:rsid w:val="00355FFC"/>
    <w:rsid w:val="00371629"/>
    <w:rsid w:val="00394BF7"/>
    <w:rsid w:val="003C7217"/>
    <w:rsid w:val="004233A0"/>
    <w:rsid w:val="004347E0"/>
    <w:rsid w:val="0044240A"/>
    <w:rsid w:val="004827B1"/>
    <w:rsid w:val="004975E4"/>
    <w:rsid w:val="004A6861"/>
    <w:rsid w:val="004D46BD"/>
    <w:rsid w:val="004F0492"/>
    <w:rsid w:val="00503C3F"/>
    <w:rsid w:val="00543E57"/>
    <w:rsid w:val="00577D46"/>
    <w:rsid w:val="0058780E"/>
    <w:rsid w:val="00604B38"/>
    <w:rsid w:val="00605D94"/>
    <w:rsid w:val="00692AFF"/>
    <w:rsid w:val="00726DBA"/>
    <w:rsid w:val="007C63E3"/>
    <w:rsid w:val="007E1647"/>
    <w:rsid w:val="008870D4"/>
    <w:rsid w:val="008A492E"/>
    <w:rsid w:val="008F4259"/>
    <w:rsid w:val="00905AF5"/>
    <w:rsid w:val="0090791B"/>
    <w:rsid w:val="009507B1"/>
    <w:rsid w:val="009A5404"/>
    <w:rsid w:val="009B0A99"/>
    <w:rsid w:val="00B5445D"/>
    <w:rsid w:val="00BE4A9B"/>
    <w:rsid w:val="00C90C68"/>
    <w:rsid w:val="00CA055C"/>
    <w:rsid w:val="00CF29D0"/>
    <w:rsid w:val="00D074BF"/>
    <w:rsid w:val="00D32CF7"/>
    <w:rsid w:val="00D44C7E"/>
    <w:rsid w:val="00D55FC8"/>
    <w:rsid w:val="00D7215C"/>
    <w:rsid w:val="00DE5006"/>
    <w:rsid w:val="00DE6CE3"/>
    <w:rsid w:val="00DF717F"/>
    <w:rsid w:val="00E8003D"/>
    <w:rsid w:val="00EE394F"/>
    <w:rsid w:val="00F33100"/>
    <w:rsid w:val="00F5659B"/>
    <w:rsid w:val="00F822F8"/>
    <w:rsid w:val="00F96A0A"/>
    <w:rsid w:val="00FA5EF6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B263"/>
  <w15:docId w15:val="{BC09D373-5554-4964-8E6D-D8B1949B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55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5FFC"/>
  </w:style>
  <w:style w:type="paragraph" w:styleId="Voettekst">
    <w:name w:val="footer"/>
    <w:basedOn w:val="Standaard"/>
    <w:link w:val="VoettekstChar"/>
    <w:uiPriority w:val="99"/>
    <w:unhideWhenUsed/>
    <w:rsid w:val="00355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E8D1C-0F8A-4BBE-8560-56DC0A0A1C84}"/>
      </w:docPartPr>
      <w:docPartBody>
        <w:p w:rsidR="00BA7D91" w:rsidRDefault="00BA7D91"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DE40C2DC904DC2B08F5CB605777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CA5C5-A0ED-4400-A61C-22CE7FFC7993}"/>
      </w:docPartPr>
      <w:docPartBody>
        <w:p w:rsidR="00BA7D91" w:rsidRDefault="00BA7D91" w:rsidP="00BA7D91">
          <w:pPr>
            <w:pStyle w:val="42DE40C2DC904DC2B08F5CB6057772D9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5D684C0D7064423A2FC385B08017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82956-FE9B-45A2-8872-05AEC07BD42A}"/>
      </w:docPartPr>
      <w:docPartBody>
        <w:p w:rsidR="00BA7D91" w:rsidRDefault="00BA7D91" w:rsidP="00BA7D91">
          <w:pPr>
            <w:pStyle w:val="D5D684C0D7064423A2FC385B08017201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C3F43F2762423784FF9FB4C2E8D6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D4D56-81D8-4EE7-8047-A083A4015230}"/>
      </w:docPartPr>
      <w:docPartBody>
        <w:p w:rsidR="00BA7D91" w:rsidRDefault="00BA7D91" w:rsidP="00BA7D91">
          <w:pPr>
            <w:pStyle w:val="16C3F43F2762423784FF9FB4C2E8D68E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4D1394459949E4A174DB95539C4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49D09-032A-42B6-98F9-A5586C16AB40}"/>
      </w:docPartPr>
      <w:docPartBody>
        <w:p w:rsidR="00E346DA" w:rsidRDefault="00BA7D91" w:rsidP="00BA7D91">
          <w:pPr>
            <w:pStyle w:val="B24D1394459949E4A174DB95539C424B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1"/>
    <w:rsid w:val="009A21A5"/>
    <w:rsid w:val="00BA7D91"/>
    <w:rsid w:val="00E346DA"/>
    <w:rsid w:val="00ED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46DA"/>
    <w:rPr>
      <w:color w:val="808080"/>
    </w:rPr>
  </w:style>
  <w:style w:type="paragraph" w:customStyle="1" w:styleId="42DE40C2DC904DC2B08F5CB6057772D9">
    <w:name w:val="42DE40C2DC904DC2B08F5CB6057772D9"/>
    <w:rsid w:val="00BA7D91"/>
  </w:style>
  <w:style w:type="paragraph" w:customStyle="1" w:styleId="D5D684C0D7064423A2FC385B08017201">
    <w:name w:val="D5D684C0D7064423A2FC385B08017201"/>
    <w:rsid w:val="00BA7D91"/>
  </w:style>
  <w:style w:type="paragraph" w:customStyle="1" w:styleId="16C3F43F2762423784FF9FB4C2E8D68E">
    <w:name w:val="16C3F43F2762423784FF9FB4C2E8D68E"/>
    <w:rsid w:val="00BA7D91"/>
  </w:style>
  <w:style w:type="paragraph" w:customStyle="1" w:styleId="B24D1394459949E4A174DB95539C424B">
    <w:name w:val="B24D1394459949E4A174DB95539C424B"/>
    <w:rsid w:val="00BA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C43BF174184DB7BFDC0AC187E03B" ma:contentTypeVersion="11" ma:contentTypeDescription="Een nieuw document maken." ma:contentTypeScope="" ma:versionID="cc020fc4070ea5543830c6886188531c">
  <xsd:schema xmlns:xsd="http://www.w3.org/2001/XMLSchema" xmlns:xs="http://www.w3.org/2001/XMLSchema" xmlns:p="http://schemas.microsoft.com/office/2006/metadata/properties" xmlns:ns2="6afed4bf-f5c9-4469-9b50-0ddcaf3ebac1" xmlns:ns3="61c19477-f1f6-410c-97a0-cddd4b4d687f" targetNamespace="http://schemas.microsoft.com/office/2006/metadata/properties" ma:root="true" ma:fieldsID="85ccc01c56c5228cfe311f15643c485c" ns2:_="" ns3:_="">
    <xsd:import namespace="6afed4bf-f5c9-4469-9b50-0ddcaf3ebac1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4bf-f5c9-4469-9b50-0ddcaf3e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F0E55-C55E-4F1B-9B07-A7F1B7A1A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FC204-3936-49D2-9BD1-D96B9AA9C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ed4bf-f5c9-4469-9b50-0ddcaf3ebac1"/>
    <ds:schemaRef ds:uri="61c19477-f1f6-410c-97a0-cddd4b4d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F6C8D-D8C1-4978-BFBE-9D562AF3F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A7396-5D82-434B-A9C5-9E31908CA8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Moerdijk</dc:creator>
  <cp:lastModifiedBy>Arno van Buuren</cp:lastModifiedBy>
  <cp:revision>9</cp:revision>
  <dcterms:created xsi:type="dcterms:W3CDTF">2016-09-29T07:44:00Z</dcterms:created>
  <dcterms:modified xsi:type="dcterms:W3CDTF">2021-07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C43BF174184DB7BFDC0AC187E03B</vt:lpwstr>
  </property>
</Properties>
</file>